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8"/>
        <w:gridCol w:w="4636"/>
      </w:tblGrid>
      <w:tr w:rsidR="004F4AB6" w:rsidRPr="00DF12A3" w:rsidTr="006E4D3C">
        <w:tc>
          <w:tcPr>
            <w:tcW w:w="5495" w:type="dxa"/>
          </w:tcPr>
          <w:p w:rsidR="004F4AB6" w:rsidRPr="00DF12A3" w:rsidRDefault="004F4AB6" w:rsidP="006E4D3C">
            <w:pPr>
              <w:pStyle w:val="a3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4642" w:type="dxa"/>
          </w:tcPr>
          <w:p w:rsidR="004F4AB6" w:rsidRPr="00DF12A3" w:rsidRDefault="004F4AB6" w:rsidP="006E4D3C">
            <w:pPr>
              <w:pStyle w:val="a3"/>
              <w:rPr>
                <w:rFonts w:ascii="Times New Roman" w:hAnsi="Times New Roman"/>
                <w:b/>
                <w:sz w:val="28"/>
                <w:szCs w:val="32"/>
              </w:rPr>
            </w:pPr>
            <w:r w:rsidRPr="00DF12A3">
              <w:rPr>
                <w:rFonts w:ascii="Times New Roman" w:hAnsi="Times New Roman"/>
                <w:b/>
                <w:sz w:val="28"/>
                <w:szCs w:val="32"/>
              </w:rPr>
              <w:t>Утверждаю</w:t>
            </w:r>
          </w:p>
          <w:p w:rsidR="004F4AB6" w:rsidRPr="00DF12A3" w:rsidRDefault="004F4AB6" w:rsidP="006E4D3C">
            <w:pPr>
              <w:pStyle w:val="a3"/>
              <w:rPr>
                <w:rFonts w:ascii="Times New Roman" w:hAnsi="Times New Roman"/>
                <w:b/>
                <w:sz w:val="28"/>
                <w:szCs w:val="32"/>
              </w:rPr>
            </w:pPr>
            <w:r w:rsidRPr="00DF12A3">
              <w:rPr>
                <w:rFonts w:ascii="Times New Roman" w:hAnsi="Times New Roman"/>
                <w:b/>
                <w:sz w:val="28"/>
                <w:szCs w:val="32"/>
              </w:rPr>
              <w:t>Глава Варгашинского района</w:t>
            </w:r>
          </w:p>
          <w:p w:rsidR="004F4AB6" w:rsidRPr="00DF12A3" w:rsidRDefault="004F4AB6" w:rsidP="006E4D3C">
            <w:pPr>
              <w:pStyle w:val="a3"/>
              <w:rPr>
                <w:rFonts w:ascii="Times New Roman" w:hAnsi="Times New Roman"/>
                <w:b/>
                <w:sz w:val="28"/>
                <w:szCs w:val="32"/>
              </w:rPr>
            </w:pPr>
            <w:r w:rsidRPr="00DF12A3">
              <w:rPr>
                <w:rFonts w:ascii="Times New Roman" w:hAnsi="Times New Roman"/>
                <w:b/>
                <w:sz w:val="28"/>
                <w:szCs w:val="32"/>
              </w:rPr>
              <w:t xml:space="preserve"> ___________________В.Ф.Яковлев </w:t>
            </w:r>
          </w:p>
        </w:tc>
      </w:tr>
    </w:tbl>
    <w:p w:rsidR="004F4AB6" w:rsidRDefault="004F4AB6" w:rsidP="004F4AB6">
      <w:pPr>
        <w:pStyle w:val="a3"/>
        <w:tabs>
          <w:tab w:val="left" w:pos="5610"/>
        </w:tabs>
        <w:rPr>
          <w:rFonts w:ascii="Times New Roman" w:hAnsi="Times New Roman"/>
          <w:b/>
          <w:sz w:val="28"/>
          <w:szCs w:val="32"/>
        </w:rPr>
      </w:pPr>
      <w:r w:rsidRPr="00DF12A3">
        <w:rPr>
          <w:rFonts w:ascii="Times New Roman" w:hAnsi="Times New Roman"/>
          <w:sz w:val="28"/>
          <w:szCs w:val="32"/>
        </w:rPr>
        <w:t xml:space="preserve">                          </w:t>
      </w:r>
      <w:r w:rsidR="009E7E59">
        <w:rPr>
          <w:rFonts w:ascii="Times New Roman" w:hAnsi="Times New Roman"/>
          <w:sz w:val="28"/>
          <w:szCs w:val="32"/>
        </w:rPr>
        <w:t xml:space="preserve"> </w:t>
      </w:r>
      <w:r w:rsidRPr="00DF12A3">
        <w:rPr>
          <w:rFonts w:ascii="Times New Roman" w:hAnsi="Times New Roman"/>
          <w:sz w:val="28"/>
          <w:szCs w:val="32"/>
        </w:rPr>
        <w:t xml:space="preserve">                                             </w:t>
      </w:r>
      <w:r>
        <w:rPr>
          <w:rFonts w:ascii="Times New Roman" w:hAnsi="Times New Roman"/>
          <w:b/>
          <w:sz w:val="28"/>
          <w:szCs w:val="32"/>
        </w:rPr>
        <w:t xml:space="preserve"> </w:t>
      </w:r>
      <w:r w:rsidRPr="00DF12A3">
        <w:rPr>
          <w:rFonts w:ascii="Times New Roman" w:hAnsi="Times New Roman"/>
          <w:b/>
          <w:sz w:val="28"/>
          <w:szCs w:val="32"/>
        </w:rPr>
        <w:t>«</w:t>
      </w:r>
      <w:r w:rsidR="004707DA">
        <w:rPr>
          <w:rFonts w:ascii="Times New Roman" w:hAnsi="Times New Roman"/>
          <w:b/>
          <w:sz w:val="28"/>
          <w:szCs w:val="32"/>
        </w:rPr>
        <w:t>31</w:t>
      </w:r>
      <w:r w:rsidRPr="00DF12A3">
        <w:rPr>
          <w:rFonts w:ascii="Times New Roman" w:hAnsi="Times New Roman"/>
          <w:b/>
          <w:sz w:val="28"/>
          <w:szCs w:val="32"/>
        </w:rPr>
        <w:t xml:space="preserve">» </w:t>
      </w:r>
      <w:r w:rsidR="00F6210F">
        <w:rPr>
          <w:rFonts w:ascii="Times New Roman" w:hAnsi="Times New Roman"/>
          <w:b/>
          <w:sz w:val="28"/>
          <w:szCs w:val="32"/>
        </w:rPr>
        <w:t>октября</w:t>
      </w:r>
      <w:r w:rsidRPr="00DF12A3">
        <w:rPr>
          <w:rFonts w:ascii="Times New Roman" w:hAnsi="Times New Roman"/>
          <w:b/>
          <w:sz w:val="28"/>
          <w:szCs w:val="32"/>
        </w:rPr>
        <w:t xml:space="preserve"> 2017 года</w:t>
      </w:r>
    </w:p>
    <w:p w:rsidR="004F4AB6" w:rsidRDefault="004F4AB6" w:rsidP="004F4AB6">
      <w:pPr>
        <w:pStyle w:val="a3"/>
        <w:tabs>
          <w:tab w:val="left" w:pos="5610"/>
        </w:tabs>
        <w:rPr>
          <w:rFonts w:ascii="Times New Roman" w:hAnsi="Times New Roman"/>
          <w:b/>
          <w:sz w:val="28"/>
          <w:szCs w:val="32"/>
        </w:rPr>
      </w:pPr>
    </w:p>
    <w:p w:rsidR="004F4AB6" w:rsidRDefault="004F4AB6" w:rsidP="004F4AB6">
      <w:pPr>
        <w:pStyle w:val="a3"/>
        <w:tabs>
          <w:tab w:val="left" w:pos="5610"/>
        </w:tabs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КАЛЕНДАРНЫЙ ПЛАН</w:t>
      </w:r>
    </w:p>
    <w:p w:rsidR="004F4AB6" w:rsidRDefault="004F4AB6" w:rsidP="004F4AB6">
      <w:pPr>
        <w:pStyle w:val="a3"/>
        <w:tabs>
          <w:tab w:val="left" w:pos="5610"/>
        </w:tabs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мероприятий Варгашинского района на </w:t>
      </w:r>
      <w:r w:rsidR="00F6210F">
        <w:rPr>
          <w:rFonts w:ascii="Times New Roman" w:hAnsi="Times New Roman"/>
          <w:b/>
          <w:sz w:val="28"/>
          <w:szCs w:val="32"/>
        </w:rPr>
        <w:t>ноябрь</w:t>
      </w:r>
      <w:r>
        <w:rPr>
          <w:rFonts w:ascii="Times New Roman" w:hAnsi="Times New Roman"/>
          <w:b/>
          <w:sz w:val="28"/>
          <w:szCs w:val="32"/>
        </w:rPr>
        <w:t xml:space="preserve"> 2017 года</w:t>
      </w:r>
    </w:p>
    <w:tbl>
      <w:tblPr>
        <w:tblStyle w:val="a4"/>
        <w:tblW w:w="10491" w:type="dxa"/>
        <w:tblInd w:w="-885" w:type="dxa"/>
        <w:tblLayout w:type="fixed"/>
        <w:tblLook w:val="04A0"/>
      </w:tblPr>
      <w:tblGrid>
        <w:gridCol w:w="1101"/>
        <w:gridCol w:w="1168"/>
        <w:gridCol w:w="5670"/>
        <w:gridCol w:w="2552"/>
      </w:tblGrid>
      <w:tr w:rsidR="004F4AB6" w:rsidRPr="00CA0526" w:rsidTr="00085D2C">
        <w:tc>
          <w:tcPr>
            <w:tcW w:w="1101" w:type="dxa"/>
          </w:tcPr>
          <w:p w:rsidR="004F4AB6" w:rsidRPr="00CA0526" w:rsidRDefault="004F4AB6" w:rsidP="004F4AB6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Дата</w:t>
            </w:r>
          </w:p>
        </w:tc>
        <w:tc>
          <w:tcPr>
            <w:tcW w:w="1168" w:type="dxa"/>
          </w:tcPr>
          <w:p w:rsidR="004F4AB6" w:rsidRPr="00CA0526" w:rsidRDefault="004F4AB6" w:rsidP="004F4AB6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Время</w:t>
            </w:r>
          </w:p>
        </w:tc>
        <w:tc>
          <w:tcPr>
            <w:tcW w:w="5670" w:type="dxa"/>
          </w:tcPr>
          <w:p w:rsidR="004F4AB6" w:rsidRPr="00CA0526" w:rsidRDefault="004F4AB6" w:rsidP="004F4AB6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Наименование мероприятий</w:t>
            </w:r>
          </w:p>
        </w:tc>
        <w:tc>
          <w:tcPr>
            <w:tcW w:w="2552" w:type="dxa"/>
          </w:tcPr>
          <w:p w:rsidR="004F4AB6" w:rsidRPr="00CA0526" w:rsidRDefault="004F4AB6" w:rsidP="004F4AB6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Ответственные</w:t>
            </w:r>
          </w:p>
        </w:tc>
      </w:tr>
      <w:tr w:rsidR="00A20606" w:rsidRPr="00CA0526" w:rsidTr="00085D2C">
        <w:trPr>
          <w:trHeight w:val="671"/>
        </w:trPr>
        <w:tc>
          <w:tcPr>
            <w:tcW w:w="1101" w:type="dxa"/>
            <w:vMerge w:val="restart"/>
          </w:tcPr>
          <w:p w:rsidR="00A20606" w:rsidRPr="00CA0526" w:rsidRDefault="00A20606" w:rsidP="004F4AB6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1</w:t>
            </w:r>
          </w:p>
        </w:tc>
        <w:tc>
          <w:tcPr>
            <w:tcW w:w="1168" w:type="dxa"/>
          </w:tcPr>
          <w:p w:rsidR="00A20606" w:rsidRPr="00CA0526" w:rsidRDefault="00A20606" w:rsidP="00F6210F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10-00</w:t>
            </w:r>
          </w:p>
        </w:tc>
        <w:tc>
          <w:tcPr>
            <w:tcW w:w="5670" w:type="dxa"/>
          </w:tcPr>
          <w:p w:rsidR="00A20606" w:rsidRPr="00CA0526" w:rsidRDefault="00A20606" w:rsidP="00A20606">
            <w:pPr>
              <w:pStyle w:val="a3"/>
              <w:tabs>
                <w:tab w:val="left" w:pos="5610"/>
              </w:tabs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Участие делегации Варгашинского района в общем собрании  Ассоциации «Совета муниципальных образований Курганской области»</w:t>
            </w:r>
          </w:p>
        </w:tc>
        <w:tc>
          <w:tcPr>
            <w:tcW w:w="2552" w:type="dxa"/>
          </w:tcPr>
          <w:p w:rsidR="00A20606" w:rsidRPr="00CA0526" w:rsidRDefault="00A20606" w:rsidP="004F4AB6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Михалева Т.Н.</w:t>
            </w:r>
          </w:p>
        </w:tc>
      </w:tr>
      <w:tr w:rsidR="00A20606" w:rsidRPr="00CA0526" w:rsidTr="00085D2C">
        <w:trPr>
          <w:trHeight w:val="671"/>
        </w:trPr>
        <w:tc>
          <w:tcPr>
            <w:tcW w:w="1101" w:type="dxa"/>
            <w:vMerge/>
          </w:tcPr>
          <w:p w:rsidR="00A20606" w:rsidRPr="00CA0526" w:rsidRDefault="00A20606" w:rsidP="004F4AB6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1168" w:type="dxa"/>
          </w:tcPr>
          <w:p w:rsidR="00A20606" w:rsidRPr="00CA0526" w:rsidRDefault="00A20606" w:rsidP="00F6210F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14-00</w:t>
            </w:r>
          </w:p>
        </w:tc>
        <w:tc>
          <w:tcPr>
            <w:tcW w:w="5670" w:type="dxa"/>
          </w:tcPr>
          <w:p w:rsidR="00A20606" w:rsidRPr="00CA0526" w:rsidRDefault="00A20606" w:rsidP="004F4AB6">
            <w:pPr>
              <w:pStyle w:val="a3"/>
              <w:tabs>
                <w:tab w:val="left" w:pos="5610"/>
              </w:tabs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Тематическая программа «Право на жизнь» (ЦК «Современник» ул</w:t>
            </w:r>
            <w:proofErr w:type="gramStart"/>
            <w:r w:rsidRPr="00CA0526">
              <w:rPr>
                <w:rFonts w:ascii="Times New Roman" w:hAnsi="Times New Roman"/>
                <w:sz w:val="28"/>
                <w:szCs w:val="32"/>
              </w:rPr>
              <w:t>.С</w:t>
            </w:r>
            <w:proofErr w:type="gramEnd"/>
            <w:r w:rsidRPr="00CA0526">
              <w:rPr>
                <w:rFonts w:ascii="Times New Roman" w:hAnsi="Times New Roman"/>
                <w:sz w:val="28"/>
                <w:szCs w:val="32"/>
              </w:rPr>
              <w:t xml:space="preserve">оциалистическая, д. 79А, р.п. </w:t>
            </w:r>
            <w:proofErr w:type="gramStart"/>
            <w:r w:rsidRPr="00CA0526">
              <w:rPr>
                <w:rFonts w:ascii="Times New Roman" w:hAnsi="Times New Roman"/>
                <w:sz w:val="28"/>
                <w:szCs w:val="32"/>
              </w:rPr>
              <w:t>Варгаши)</w:t>
            </w:r>
            <w:proofErr w:type="gramEnd"/>
          </w:p>
        </w:tc>
        <w:tc>
          <w:tcPr>
            <w:tcW w:w="2552" w:type="dxa"/>
          </w:tcPr>
          <w:p w:rsidR="00A20606" w:rsidRPr="00CA0526" w:rsidRDefault="00A20606" w:rsidP="004F4AB6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Петров Н.Б.</w:t>
            </w:r>
          </w:p>
        </w:tc>
      </w:tr>
      <w:tr w:rsidR="005C7159" w:rsidRPr="00CA0526" w:rsidTr="00F37948">
        <w:trPr>
          <w:trHeight w:val="1288"/>
        </w:trPr>
        <w:tc>
          <w:tcPr>
            <w:tcW w:w="1101" w:type="dxa"/>
          </w:tcPr>
          <w:p w:rsidR="005C7159" w:rsidRPr="00CA0526" w:rsidRDefault="005C7159" w:rsidP="004F4AB6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2</w:t>
            </w:r>
          </w:p>
        </w:tc>
        <w:tc>
          <w:tcPr>
            <w:tcW w:w="1168" w:type="dxa"/>
          </w:tcPr>
          <w:p w:rsidR="005C7159" w:rsidRPr="00CA0526" w:rsidRDefault="005C7159" w:rsidP="00AB2AC6">
            <w:pPr>
              <w:pStyle w:val="a3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10-00</w:t>
            </w:r>
          </w:p>
          <w:p w:rsidR="005C7159" w:rsidRPr="00CA0526" w:rsidRDefault="005C7159" w:rsidP="00AB2AC6">
            <w:pPr>
              <w:pStyle w:val="a3"/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  <w:p w:rsidR="005C7159" w:rsidRPr="00CA0526" w:rsidRDefault="005C7159" w:rsidP="00AB2AC6">
            <w:pPr>
              <w:pStyle w:val="a3"/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5670" w:type="dxa"/>
          </w:tcPr>
          <w:p w:rsidR="005C7159" w:rsidRPr="00CA0526" w:rsidRDefault="005C7159" w:rsidP="00DB68E1">
            <w:pPr>
              <w:pStyle w:val="a3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Заседание межведомственного Совета при Администрации Варгашинского района по профилактике правонарушений на территории Варгашинского района</w:t>
            </w:r>
          </w:p>
        </w:tc>
        <w:tc>
          <w:tcPr>
            <w:tcW w:w="2552" w:type="dxa"/>
          </w:tcPr>
          <w:p w:rsidR="005C7159" w:rsidRPr="00CA0526" w:rsidRDefault="005C7159" w:rsidP="00DB68E1">
            <w:pPr>
              <w:pStyle w:val="a3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Кудреватых В.А.</w:t>
            </w:r>
          </w:p>
        </w:tc>
      </w:tr>
      <w:tr w:rsidR="0005105F" w:rsidRPr="00CA0526" w:rsidTr="00085D2C">
        <w:trPr>
          <w:trHeight w:val="850"/>
        </w:trPr>
        <w:tc>
          <w:tcPr>
            <w:tcW w:w="1101" w:type="dxa"/>
            <w:vMerge w:val="restart"/>
          </w:tcPr>
          <w:p w:rsidR="0005105F" w:rsidRPr="00CA0526" w:rsidRDefault="0005105F" w:rsidP="004F4AB6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3</w:t>
            </w:r>
          </w:p>
        </w:tc>
        <w:tc>
          <w:tcPr>
            <w:tcW w:w="1168" w:type="dxa"/>
          </w:tcPr>
          <w:p w:rsidR="0005105F" w:rsidRPr="00CA0526" w:rsidRDefault="0005105F" w:rsidP="00577A31">
            <w:pPr>
              <w:pStyle w:val="a3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13-00</w:t>
            </w:r>
          </w:p>
        </w:tc>
        <w:tc>
          <w:tcPr>
            <w:tcW w:w="5670" w:type="dxa"/>
          </w:tcPr>
          <w:p w:rsidR="0005105F" w:rsidRPr="00CA0526" w:rsidRDefault="0005105F" w:rsidP="00577A31">
            <w:pPr>
              <w:pStyle w:val="a3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Заседание муниципальной комиссии по делам несовершеннолетних и защите их прав Варгашинского района</w:t>
            </w:r>
          </w:p>
        </w:tc>
        <w:tc>
          <w:tcPr>
            <w:tcW w:w="2552" w:type="dxa"/>
          </w:tcPr>
          <w:p w:rsidR="0005105F" w:rsidRPr="00CA0526" w:rsidRDefault="0005105F" w:rsidP="00577A31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Кудреватых В.А.</w:t>
            </w:r>
          </w:p>
        </w:tc>
      </w:tr>
      <w:tr w:rsidR="0005105F" w:rsidRPr="00CA0526" w:rsidTr="00085D2C">
        <w:trPr>
          <w:trHeight w:val="850"/>
        </w:trPr>
        <w:tc>
          <w:tcPr>
            <w:tcW w:w="1101" w:type="dxa"/>
            <w:vMerge/>
          </w:tcPr>
          <w:p w:rsidR="0005105F" w:rsidRPr="00CA0526" w:rsidRDefault="0005105F" w:rsidP="004F4AB6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1168" w:type="dxa"/>
          </w:tcPr>
          <w:p w:rsidR="0005105F" w:rsidRPr="00CA0526" w:rsidRDefault="0005105F" w:rsidP="007754A9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14-00</w:t>
            </w:r>
          </w:p>
        </w:tc>
        <w:tc>
          <w:tcPr>
            <w:tcW w:w="5670" w:type="dxa"/>
          </w:tcPr>
          <w:p w:rsidR="0005105F" w:rsidRPr="00CA0526" w:rsidRDefault="0005105F" w:rsidP="00E76854">
            <w:pPr>
              <w:pStyle w:val="a3"/>
              <w:tabs>
                <w:tab w:val="left" w:pos="5610"/>
              </w:tabs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Тематический концерт «Широка страна моя родная» (ЦК «Современник» ул</w:t>
            </w:r>
            <w:proofErr w:type="gramStart"/>
            <w:r w:rsidRPr="00CA0526">
              <w:rPr>
                <w:rFonts w:ascii="Times New Roman" w:hAnsi="Times New Roman"/>
                <w:sz w:val="28"/>
                <w:szCs w:val="32"/>
              </w:rPr>
              <w:t>.С</w:t>
            </w:r>
            <w:proofErr w:type="gramEnd"/>
            <w:r w:rsidRPr="00CA0526">
              <w:rPr>
                <w:rFonts w:ascii="Times New Roman" w:hAnsi="Times New Roman"/>
                <w:sz w:val="28"/>
                <w:szCs w:val="32"/>
              </w:rPr>
              <w:t xml:space="preserve">оциалистическая, д. 79А, р.п. </w:t>
            </w:r>
            <w:proofErr w:type="gramStart"/>
            <w:r w:rsidRPr="00CA0526">
              <w:rPr>
                <w:rFonts w:ascii="Times New Roman" w:hAnsi="Times New Roman"/>
                <w:sz w:val="28"/>
                <w:szCs w:val="32"/>
              </w:rPr>
              <w:t>Варгаши)</w:t>
            </w:r>
            <w:proofErr w:type="gramEnd"/>
          </w:p>
        </w:tc>
        <w:tc>
          <w:tcPr>
            <w:tcW w:w="2552" w:type="dxa"/>
          </w:tcPr>
          <w:p w:rsidR="0005105F" w:rsidRPr="00CA0526" w:rsidRDefault="0005105F" w:rsidP="00F6210F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Петров Н.Б.</w:t>
            </w:r>
          </w:p>
        </w:tc>
      </w:tr>
      <w:tr w:rsidR="0005105F" w:rsidRPr="00CA0526" w:rsidTr="00085D2C">
        <w:tc>
          <w:tcPr>
            <w:tcW w:w="10491" w:type="dxa"/>
            <w:gridSpan w:val="4"/>
          </w:tcPr>
          <w:p w:rsidR="0005105F" w:rsidRPr="00CA0526" w:rsidRDefault="0005105F" w:rsidP="00F6210F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4 ноября – День народного единства</w:t>
            </w:r>
          </w:p>
          <w:p w:rsidR="0005105F" w:rsidRPr="00CA0526" w:rsidRDefault="0005105F" w:rsidP="004F4AB6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(4-6 ноября – выходные, праздничные дни)</w:t>
            </w:r>
          </w:p>
        </w:tc>
      </w:tr>
      <w:tr w:rsidR="0005105F" w:rsidRPr="00CA0526" w:rsidTr="00085D2C">
        <w:tc>
          <w:tcPr>
            <w:tcW w:w="1101" w:type="dxa"/>
          </w:tcPr>
          <w:p w:rsidR="0005105F" w:rsidRPr="00CA0526" w:rsidRDefault="0005105F" w:rsidP="004F4AB6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6</w:t>
            </w:r>
          </w:p>
        </w:tc>
        <w:tc>
          <w:tcPr>
            <w:tcW w:w="1168" w:type="dxa"/>
          </w:tcPr>
          <w:p w:rsidR="0005105F" w:rsidRPr="00CA0526" w:rsidRDefault="00EF42B8" w:rsidP="004F4AB6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14-00</w:t>
            </w:r>
          </w:p>
        </w:tc>
        <w:tc>
          <w:tcPr>
            <w:tcW w:w="5670" w:type="dxa"/>
          </w:tcPr>
          <w:p w:rsidR="0005105F" w:rsidRPr="00CA0526" w:rsidRDefault="0005105F" w:rsidP="004F4AB6">
            <w:pPr>
              <w:pStyle w:val="a3"/>
              <w:tabs>
                <w:tab w:val="left" w:pos="5610"/>
              </w:tabs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Торжественная программа, посвященная 100-летию Октябрьской революции (ЦК «Современник» ул</w:t>
            </w:r>
            <w:proofErr w:type="gramStart"/>
            <w:r w:rsidRPr="00CA0526">
              <w:rPr>
                <w:rFonts w:ascii="Times New Roman" w:hAnsi="Times New Roman"/>
                <w:sz w:val="28"/>
                <w:szCs w:val="32"/>
              </w:rPr>
              <w:t>.С</w:t>
            </w:r>
            <w:proofErr w:type="gramEnd"/>
            <w:r w:rsidRPr="00CA0526">
              <w:rPr>
                <w:rFonts w:ascii="Times New Roman" w:hAnsi="Times New Roman"/>
                <w:sz w:val="28"/>
                <w:szCs w:val="32"/>
              </w:rPr>
              <w:t xml:space="preserve">оциалистическая, д. 79А, р.п. </w:t>
            </w:r>
            <w:proofErr w:type="gramStart"/>
            <w:r w:rsidRPr="00CA0526">
              <w:rPr>
                <w:rFonts w:ascii="Times New Roman" w:hAnsi="Times New Roman"/>
                <w:sz w:val="28"/>
                <w:szCs w:val="32"/>
              </w:rPr>
              <w:t>Варгаши)</w:t>
            </w:r>
            <w:proofErr w:type="gramEnd"/>
          </w:p>
        </w:tc>
        <w:tc>
          <w:tcPr>
            <w:tcW w:w="2552" w:type="dxa"/>
          </w:tcPr>
          <w:p w:rsidR="0005105F" w:rsidRPr="00CA0526" w:rsidRDefault="0005105F" w:rsidP="004F4AB6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Петров Н.Б.</w:t>
            </w:r>
          </w:p>
        </w:tc>
      </w:tr>
      <w:tr w:rsidR="0005105F" w:rsidRPr="00CA0526" w:rsidTr="00085D2C">
        <w:tc>
          <w:tcPr>
            <w:tcW w:w="1101" w:type="dxa"/>
          </w:tcPr>
          <w:p w:rsidR="0005105F" w:rsidRPr="00CA0526" w:rsidRDefault="0005105F" w:rsidP="004F4AB6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7</w:t>
            </w:r>
          </w:p>
        </w:tc>
        <w:tc>
          <w:tcPr>
            <w:tcW w:w="1168" w:type="dxa"/>
          </w:tcPr>
          <w:p w:rsidR="0005105F" w:rsidRPr="00CA0526" w:rsidRDefault="0005105F" w:rsidP="004F4AB6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10-00</w:t>
            </w:r>
          </w:p>
        </w:tc>
        <w:tc>
          <w:tcPr>
            <w:tcW w:w="5670" w:type="dxa"/>
          </w:tcPr>
          <w:p w:rsidR="0005105F" w:rsidRPr="00CA0526" w:rsidRDefault="0005105F" w:rsidP="004F4AB6">
            <w:pPr>
              <w:pStyle w:val="a3"/>
              <w:tabs>
                <w:tab w:val="left" w:pos="5610"/>
              </w:tabs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Заседание районной межведомственной комиссии по мобилизации собственных доходов бюджета Варгашинского района</w:t>
            </w:r>
          </w:p>
        </w:tc>
        <w:tc>
          <w:tcPr>
            <w:tcW w:w="2552" w:type="dxa"/>
          </w:tcPr>
          <w:p w:rsidR="0005105F" w:rsidRPr="00CA0526" w:rsidRDefault="0005105F" w:rsidP="004F4AB6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proofErr w:type="spellStart"/>
            <w:r w:rsidRPr="00CA0526">
              <w:rPr>
                <w:rFonts w:ascii="Times New Roman" w:hAnsi="Times New Roman"/>
                <w:sz w:val="28"/>
                <w:szCs w:val="32"/>
              </w:rPr>
              <w:t>Ошнурова</w:t>
            </w:r>
            <w:proofErr w:type="spellEnd"/>
            <w:r w:rsidRPr="00CA0526">
              <w:rPr>
                <w:rFonts w:ascii="Times New Roman" w:hAnsi="Times New Roman"/>
                <w:sz w:val="28"/>
                <w:szCs w:val="32"/>
              </w:rPr>
              <w:t xml:space="preserve"> М.М.</w:t>
            </w:r>
          </w:p>
        </w:tc>
      </w:tr>
      <w:tr w:rsidR="0005105F" w:rsidRPr="00CA0526" w:rsidTr="00085D2C">
        <w:tc>
          <w:tcPr>
            <w:tcW w:w="1101" w:type="dxa"/>
          </w:tcPr>
          <w:p w:rsidR="0005105F" w:rsidRPr="00CA0526" w:rsidRDefault="0005105F" w:rsidP="004F4AB6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8</w:t>
            </w:r>
          </w:p>
        </w:tc>
        <w:tc>
          <w:tcPr>
            <w:tcW w:w="1168" w:type="dxa"/>
          </w:tcPr>
          <w:p w:rsidR="0005105F" w:rsidRPr="00CA0526" w:rsidRDefault="0005105F" w:rsidP="004F4AB6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14-00</w:t>
            </w:r>
          </w:p>
        </w:tc>
        <w:tc>
          <w:tcPr>
            <w:tcW w:w="5670" w:type="dxa"/>
          </w:tcPr>
          <w:p w:rsidR="0005105F" w:rsidRPr="00CA0526" w:rsidRDefault="0005105F" w:rsidP="00082A01">
            <w:pPr>
              <w:pStyle w:val="a3"/>
              <w:tabs>
                <w:tab w:val="left" w:pos="5610"/>
              </w:tabs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Заседание штаба по оценке текущей социально-э</w:t>
            </w:r>
            <w:r w:rsidR="00BA5E6E">
              <w:rPr>
                <w:rFonts w:ascii="Times New Roman" w:hAnsi="Times New Roman"/>
                <w:sz w:val="28"/>
                <w:szCs w:val="32"/>
              </w:rPr>
              <w:t xml:space="preserve">кономической ситуации в </w:t>
            </w:r>
            <w:proofErr w:type="spellStart"/>
            <w:r w:rsidR="00BA5E6E">
              <w:rPr>
                <w:rFonts w:ascii="Times New Roman" w:hAnsi="Times New Roman"/>
                <w:sz w:val="28"/>
                <w:szCs w:val="32"/>
              </w:rPr>
              <w:t>Варгаши</w:t>
            </w:r>
            <w:r w:rsidRPr="00CA0526">
              <w:rPr>
                <w:rFonts w:ascii="Times New Roman" w:hAnsi="Times New Roman"/>
                <w:sz w:val="28"/>
                <w:szCs w:val="32"/>
              </w:rPr>
              <w:t>н</w:t>
            </w:r>
            <w:r w:rsidR="00BA5E6E">
              <w:rPr>
                <w:rFonts w:ascii="Times New Roman" w:hAnsi="Times New Roman"/>
                <w:sz w:val="28"/>
                <w:szCs w:val="32"/>
              </w:rPr>
              <w:t>с</w:t>
            </w:r>
            <w:r w:rsidRPr="00CA0526">
              <w:rPr>
                <w:rFonts w:ascii="Times New Roman" w:hAnsi="Times New Roman"/>
                <w:sz w:val="28"/>
                <w:szCs w:val="32"/>
              </w:rPr>
              <w:t>ком</w:t>
            </w:r>
            <w:proofErr w:type="spellEnd"/>
            <w:r w:rsidRPr="00CA0526">
              <w:rPr>
                <w:rFonts w:ascii="Times New Roman" w:hAnsi="Times New Roman"/>
                <w:sz w:val="28"/>
                <w:szCs w:val="32"/>
              </w:rPr>
              <w:t xml:space="preserve"> районе</w:t>
            </w:r>
          </w:p>
        </w:tc>
        <w:tc>
          <w:tcPr>
            <w:tcW w:w="2552" w:type="dxa"/>
          </w:tcPr>
          <w:p w:rsidR="0005105F" w:rsidRPr="00CA0526" w:rsidRDefault="0005105F" w:rsidP="004F4AB6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proofErr w:type="spellStart"/>
            <w:r w:rsidRPr="00CA0526">
              <w:rPr>
                <w:rFonts w:ascii="Times New Roman" w:hAnsi="Times New Roman"/>
                <w:sz w:val="28"/>
                <w:szCs w:val="32"/>
              </w:rPr>
              <w:t>Ошнурова</w:t>
            </w:r>
            <w:proofErr w:type="spellEnd"/>
            <w:r w:rsidRPr="00CA0526">
              <w:rPr>
                <w:rFonts w:ascii="Times New Roman" w:hAnsi="Times New Roman"/>
                <w:sz w:val="28"/>
                <w:szCs w:val="32"/>
              </w:rPr>
              <w:t xml:space="preserve"> М.М.</w:t>
            </w:r>
          </w:p>
        </w:tc>
      </w:tr>
      <w:tr w:rsidR="004707DA" w:rsidRPr="00CA0526" w:rsidTr="00085D2C">
        <w:tc>
          <w:tcPr>
            <w:tcW w:w="1101" w:type="dxa"/>
            <w:vMerge w:val="restart"/>
          </w:tcPr>
          <w:p w:rsidR="004707DA" w:rsidRPr="00CA0526" w:rsidRDefault="004707DA" w:rsidP="004F4AB6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9</w:t>
            </w:r>
          </w:p>
          <w:p w:rsidR="004707DA" w:rsidRPr="00CA0526" w:rsidRDefault="004707DA" w:rsidP="00E400AE">
            <w:pPr>
              <w:rPr>
                <w:sz w:val="28"/>
                <w:szCs w:val="32"/>
              </w:rPr>
            </w:pPr>
          </w:p>
          <w:p w:rsidR="004707DA" w:rsidRPr="00CA0526" w:rsidRDefault="004707DA" w:rsidP="00E400AE">
            <w:pPr>
              <w:rPr>
                <w:sz w:val="28"/>
                <w:szCs w:val="32"/>
              </w:rPr>
            </w:pPr>
          </w:p>
          <w:p w:rsidR="004707DA" w:rsidRPr="00CA0526" w:rsidRDefault="004707DA" w:rsidP="00E400AE">
            <w:pPr>
              <w:rPr>
                <w:sz w:val="28"/>
                <w:szCs w:val="32"/>
              </w:rPr>
            </w:pPr>
          </w:p>
          <w:p w:rsidR="004707DA" w:rsidRPr="00CA0526" w:rsidRDefault="004707DA" w:rsidP="00E400AE">
            <w:pPr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1168" w:type="dxa"/>
          </w:tcPr>
          <w:p w:rsidR="004707DA" w:rsidRPr="00CA0526" w:rsidRDefault="004707DA" w:rsidP="004F4AB6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11-00</w:t>
            </w:r>
          </w:p>
        </w:tc>
        <w:tc>
          <w:tcPr>
            <w:tcW w:w="5670" w:type="dxa"/>
          </w:tcPr>
          <w:p w:rsidR="004707DA" w:rsidRPr="00CA0526" w:rsidRDefault="004707DA" w:rsidP="002459D8">
            <w:pPr>
              <w:pStyle w:val="a3"/>
              <w:tabs>
                <w:tab w:val="left" w:pos="5610"/>
              </w:tabs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Заседание районной межведомственной комиссии по мобилизации собственных доходов бюджета Варгашинского района</w:t>
            </w:r>
          </w:p>
        </w:tc>
        <w:tc>
          <w:tcPr>
            <w:tcW w:w="2552" w:type="dxa"/>
          </w:tcPr>
          <w:p w:rsidR="004707DA" w:rsidRPr="00CA0526" w:rsidRDefault="004707DA" w:rsidP="002459D8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proofErr w:type="spellStart"/>
            <w:r w:rsidRPr="00CA0526">
              <w:rPr>
                <w:rFonts w:ascii="Times New Roman" w:hAnsi="Times New Roman"/>
                <w:sz w:val="28"/>
                <w:szCs w:val="32"/>
              </w:rPr>
              <w:t>Ошнурова</w:t>
            </w:r>
            <w:proofErr w:type="spellEnd"/>
            <w:r w:rsidRPr="00CA0526">
              <w:rPr>
                <w:rFonts w:ascii="Times New Roman" w:hAnsi="Times New Roman"/>
                <w:sz w:val="28"/>
                <w:szCs w:val="32"/>
              </w:rPr>
              <w:t xml:space="preserve"> М.М.</w:t>
            </w:r>
          </w:p>
        </w:tc>
      </w:tr>
      <w:tr w:rsidR="005C7159" w:rsidRPr="00CA0526" w:rsidTr="00BA5E6E">
        <w:trPr>
          <w:trHeight w:val="598"/>
        </w:trPr>
        <w:tc>
          <w:tcPr>
            <w:tcW w:w="1101" w:type="dxa"/>
            <w:vMerge/>
          </w:tcPr>
          <w:p w:rsidR="005C7159" w:rsidRPr="00CA0526" w:rsidRDefault="005C7159" w:rsidP="00E400AE">
            <w:pPr>
              <w:rPr>
                <w:sz w:val="28"/>
                <w:szCs w:val="32"/>
              </w:rPr>
            </w:pPr>
          </w:p>
        </w:tc>
        <w:tc>
          <w:tcPr>
            <w:tcW w:w="1168" w:type="dxa"/>
          </w:tcPr>
          <w:p w:rsidR="005C7159" w:rsidRPr="00CA0526" w:rsidRDefault="005C7159" w:rsidP="00BA5E6E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14-00</w:t>
            </w:r>
          </w:p>
        </w:tc>
        <w:tc>
          <w:tcPr>
            <w:tcW w:w="5670" w:type="dxa"/>
          </w:tcPr>
          <w:p w:rsidR="005C7159" w:rsidRPr="00CA0526" w:rsidRDefault="005C7159" w:rsidP="00E76854">
            <w:pPr>
              <w:pStyle w:val="a3"/>
              <w:tabs>
                <w:tab w:val="left" w:pos="5610"/>
              </w:tabs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Заседание координационного совета по подготовке квалифицированных кадров</w:t>
            </w:r>
          </w:p>
        </w:tc>
        <w:tc>
          <w:tcPr>
            <w:tcW w:w="2552" w:type="dxa"/>
          </w:tcPr>
          <w:p w:rsidR="005C7159" w:rsidRPr="00CA0526" w:rsidRDefault="005C7159" w:rsidP="00E76854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proofErr w:type="spellStart"/>
            <w:r w:rsidRPr="00CA0526">
              <w:rPr>
                <w:rFonts w:ascii="Times New Roman" w:hAnsi="Times New Roman"/>
                <w:sz w:val="28"/>
                <w:szCs w:val="32"/>
              </w:rPr>
              <w:t>Ошнурова</w:t>
            </w:r>
            <w:proofErr w:type="spellEnd"/>
            <w:r w:rsidRPr="00CA0526">
              <w:rPr>
                <w:rFonts w:ascii="Times New Roman" w:hAnsi="Times New Roman"/>
                <w:sz w:val="28"/>
                <w:szCs w:val="32"/>
              </w:rPr>
              <w:t xml:space="preserve"> М.М.</w:t>
            </w:r>
          </w:p>
        </w:tc>
      </w:tr>
      <w:tr w:rsidR="004707DA" w:rsidRPr="00CA0526" w:rsidTr="00085D2C">
        <w:tc>
          <w:tcPr>
            <w:tcW w:w="1101" w:type="dxa"/>
          </w:tcPr>
          <w:p w:rsidR="004707DA" w:rsidRPr="00CA0526" w:rsidRDefault="004707DA" w:rsidP="004F4AB6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10</w:t>
            </w:r>
          </w:p>
        </w:tc>
        <w:tc>
          <w:tcPr>
            <w:tcW w:w="1168" w:type="dxa"/>
          </w:tcPr>
          <w:p w:rsidR="004707DA" w:rsidRPr="00CA0526" w:rsidRDefault="004707DA" w:rsidP="004F4AB6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11-00</w:t>
            </w:r>
          </w:p>
        </w:tc>
        <w:tc>
          <w:tcPr>
            <w:tcW w:w="5670" w:type="dxa"/>
          </w:tcPr>
          <w:p w:rsidR="004707DA" w:rsidRPr="00CA0526" w:rsidRDefault="004707DA" w:rsidP="00A16D55">
            <w:pPr>
              <w:pStyle w:val="a3"/>
              <w:tabs>
                <w:tab w:val="left" w:pos="5610"/>
              </w:tabs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Областной православный праздник «</w:t>
            </w:r>
            <w:proofErr w:type="spellStart"/>
            <w:r w:rsidRPr="00CA0526">
              <w:rPr>
                <w:rFonts w:ascii="Times New Roman" w:hAnsi="Times New Roman"/>
                <w:sz w:val="28"/>
                <w:szCs w:val="32"/>
              </w:rPr>
              <w:t>Параскева</w:t>
            </w:r>
            <w:proofErr w:type="spellEnd"/>
            <w:r w:rsidRPr="00CA0526">
              <w:rPr>
                <w:rFonts w:ascii="Times New Roman" w:hAnsi="Times New Roman"/>
                <w:sz w:val="28"/>
                <w:szCs w:val="32"/>
              </w:rPr>
              <w:t xml:space="preserve"> Пятница» (ЦК «Современник» ул</w:t>
            </w:r>
            <w:proofErr w:type="gramStart"/>
            <w:r w:rsidRPr="00CA0526">
              <w:rPr>
                <w:rFonts w:ascii="Times New Roman" w:hAnsi="Times New Roman"/>
                <w:sz w:val="28"/>
                <w:szCs w:val="32"/>
              </w:rPr>
              <w:t>.С</w:t>
            </w:r>
            <w:proofErr w:type="gramEnd"/>
            <w:r w:rsidRPr="00CA0526">
              <w:rPr>
                <w:rFonts w:ascii="Times New Roman" w:hAnsi="Times New Roman"/>
                <w:sz w:val="28"/>
                <w:szCs w:val="32"/>
              </w:rPr>
              <w:t xml:space="preserve">оциалистическая, д. 79А, р.п. </w:t>
            </w:r>
            <w:proofErr w:type="gramStart"/>
            <w:r w:rsidRPr="00CA0526">
              <w:rPr>
                <w:rFonts w:ascii="Times New Roman" w:hAnsi="Times New Roman"/>
                <w:sz w:val="28"/>
                <w:szCs w:val="32"/>
              </w:rPr>
              <w:t>Варгаши)</w:t>
            </w:r>
            <w:proofErr w:type="gramEnd"/>
          </w:p>
        </w:tc>
        <w:tc>
          <w:tcPr>
            <w:tcW w:w="2552" w:type="dxa"/>
          </w:tcPr>
          <w:p w:rsidR="004707DA" w:rsidRPr="00CA0526" w:rsidRDefault="004707DA" w:rsidP="004F4AB6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Петров Н.Б.</w:t>
            </w:r>
          </w:p>
        </w:tc>
      </w:tr>
      <w:tr w:rsidR="004707DA" w:rsidRPr="00CA0526" w:rsidTr="00085D2C">
        <w:tc>
          <w:tcPr>
            <w:tcW w:w="1101" w:type="dxa"/>
          </w:tcPr>
          <w:p w:rsidR="004707DA" w:rsidRPr="00CA0526" w:rsidRDefault="004707DA" w:rsidP="004F4AB6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lastRenderedPageBreak/>
              <w:t>13</w:t>
            </w:r>
          </w:p>
        </w:tc>
        <w:tc>
          <w:tcPr>
            <w:tcW w:w="1168" w:type="dxa"/>
          </w:tcPr>
          <w:p w:rsidR="004707DA" w:rsidRPr="00CA0526" w:rsidRDefault="004707DA" w:rsidP="004707DA">
            <w:pPr>
              <w:pStyle w:val="a3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14-00</w:t>
            </w:r>
          </w:p>
        </w:tc>
        <w:tc>
          <w:tcPr>
            <w:tcW w:w="5670" w:type="dxa"/>
          </w:tcPr>
          <w:p w:rsidR="004707DA" w:rsidRPr="00CA0526" w:rsidRDefault="004707DA" w:rsidP="00AB2AC6">
            <w:pPr>
              <w:pStyle w:val="a3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 xml:space="preserve">Объявление конкурса по отбору кандидатур на должность Главы </w:t>
            </w:r>
            <w:proofErr w:type="spellStart"/>
            <w:r w:rsidRPr="00CA0526">
              <w:rPr>
                <w:rFonts w:ascii="Times New Roman" w:hAnsi="Times New Roman"/>
                <w:sz w:val="28"/>
                <w:szCs w:val="32"/>
              </w:rPr>
              <w:t>Барашковского</w:t>
            </w:r>
            <w:proofErr w:type="spellEnd"/>
            <w:r w:rsidRPr="00CA0526">
              <w:rPr>
                <w:rFonts w:ascii="Times New Roman" w:hAnsi="Times New Roman"/>
                <w:sz w:val="28"/>
                <w:szCs w:val="32"/>
              </w:rPr>
              <w:t xml:space="preserve"> сельсовета</w:t>
            </w:r>
          </w:p>
        </w:tc>
        <w:tc>
          <w:tcPr>
            <w:tcW w:w="2552" w:type="dxa"/>
          </w:tcPr>
          <w:p w:rsidR="004707DA" w:rsidRPr="00CA0526" w:rsidRDefault="004707DA" w:rsidP="00F6210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A0526">
              <w:rPr>
                <w:rFonts w:ascii="Times New Roman" w:hAnsi="Times New Roman" w:cs="Times New Roman"/>
                <w:sz w:val="28"/>
                <w:szCs w:val="32"/>
              </w:rPr>
              <w:t>Михалева Т.Н.</w:t>
            </w:r>
          </w:p>
        </w:tc>
      </w:tr>
      <w:tr w:rsidR="004707DA" w:rsidRPr="00CA0526" w:rsidTr="00085D2C">
        <w:trPr>
          <w:trHeight w:val="996"/>
        </w:trPr>
        <w:tc>
          <w:tcPr>
            <w:tcW w:w="1101" w:type="dxa"/>
            <w:vMerge w:val="restart"/>
          </w:tcPr>
          <w:p w:rsidR="004707DA" w:rsidRPr="00CA0526" w:rsidRDefault="004707DA" w:rsidP="004F4AB6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14</w:t>
            </w:r>
          </w:p>
        </w:tc>
        <w:tc>
          <w:tcPr>
            <w:tcW w:w="1168" w:type="dxa"/>
          </w:tcPr>
          <w:p w:rsidR="004707DA" w:rsidRPr="00CA0526" w:rsidRDefault="004707DA" w:rsidP="00AB2AC6">
            <w:pPr>
              <w:pStyle w:val="a3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10-00</w:t>
            </w:r>
          </w:p>
        </w:tc>
        <w:tc>
          <w:tcPr>
            <w:tcW w:w="5670" w:type="dxa"/>
          </w:tcPr>
          <w:p w:rsidR="004707DA" w:rsidRPr="00CA0526" w:rsidRDefault="004707DA" w:rsidP="00AB2AC6">
            <w:pPr>
              <w:pStyle w:val="a3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Рабочая группа по вопросам социальной реабилитации лиц, освобожденных из мест лишения свободы</w:t>
            </w:r>
          </w:p>
        </w:tc>
        <w:tc>
          <w:tcPr>
            <w:tcW w:w="2552" w:type="dxa"/>
          </w:tcPr>
          <w:p w:rsidR="004707DA" w:rsidRPr="00CA0526" w:rsidRDefault="004707DA" w:rsidP="00F6210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A0526">
              <w:rPr>
                <w:rFonts w:ascii="Times New Roman" w:hAnsi="Times New Roman" w:cs="Times New Roman"/>
                <w:sz w:val="28"/>
                <w:szCs w:val="32"/>
              </w:rPr>
              <w:t>Кудреватых В.А.</w:t>
            </w:r>
          </w:p>
        </w:tc>
      </w:tr>
      <w:tr w:rsidR="004707DA" w:rsidRPr="00CA0526" w:rsidTr="00085D2C">
        <w:trPr>
          <w:trHeight w:val="996"/>
        </w:trPr>
        <w:tc>
          <w:tcPr>
            <w:tcW w:w="1101" w:type="dxa"/>
            <w:vMerge/>
          </w:tcPr>
          <w:p w:rsidR="004707DA" w:rsidRPr="00CA0526" w:rsidRDefault="004707DA" w:rsidP="004F4AB6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1168" w:type="dxa"/>
          </w:tcPr>
          <w:p w:rsidR="004707DA" w:rsidRPr="00CA0526" w:rsidRDefault="004707DA" w:rsidP="00FC572B">
            <w:pPr>
              <w:pStyle w:val="a3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10-30</w:t>
            </w:r>
          </w:p>
        </w:tc>
        <w:tc>
          <w:tcPr>
            <w:tcW w:w="5670" w:type="dxa"/>
          </w:tcPr>
          <w:p w:rsidR="004707DA" w:rsidRPr="00CA0526" w:rsidRDefault="004707DA" w:rsidP="00AB2AC6">
            <w:pPr>
              <w:pStyle w:val="a3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Межведомственная рабочая группа по организации деятельности медико-социальных групп при Администрации Варгашинского района</w:t>
            </w:r>
          </w:p>
        </w:tc>
        <w:tc>
          <w:tcPr>
            <w:tcW w:w="2552" w:type="dxa"/>
          </w:tcPr>
          <w:p w:rsidR="004707DA" w:rsidRPr="00CA0526" w:rsidRDefault="004707DA" w:rsidP="00F6210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CA0526">
              <w:rPr>
                <w:rFonts w:ascii="Times New Roman" w:hAnsi="Times New Roman" w:cs="Times New Roman"/>
                <w:sz w:val="28"/>
                <w:szCs w:val="32"/>
              </w:rPr>
              <w:t>Кудреватых В.А.</w:t>
            </w:r>
          </w:p>
        </w:tc>
      </w:tr>
      <w:tr w:rsidR="004707DA" w:rsidRPr="00CA0526" w:rsidTr="00085D2C">
        <w:trPr>
          <w:trHeight w:val="396"/>
        </w:trPr>
        <w:tc>
          <w:tcPr>
            <w:tcW w:w="1101" w:type="dxa"/>
            <w:vMerge w:val="restart"/>
          </w:tcPr>
          <w:p w:rsidR="004707DA" w:rsidRPr="00CA0526" w:rsidRDefault="004707DA" w:rsidP="004F4AB6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15</w:t>
            </w:r>
          </w:p>
          <w:p w:rsidR="004707DA" w:rsidRPr="00CA0526" w:rsidRDefault="004707DA" w:rsidP="004F4AB6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1168" w:type="dxa"/>
          </w:tcPr>
          <w:p w:rsidR="004707DA" w:rsidRPr="00CA0526" w:rsidRDefault="004707DA" w:rsidP="004F4AB6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14-00</w:t>
            </w:r>
          </w:p>
        </w:tc>
        <w:tc>
          <w:tcPr>
            <w:tcW w:w="5670" w:type="dxa"/>
          </w:tcPr>
          <w:p w:rsidR="004707DA" w:rsidRPr="00CA0526" w:rsidRDefault="004707DA" w:rsidP="00AB2AC6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Заседание комиссии по мониторингу достижения целевых показателей социально-экономического развития Варгашинского района</w:t>
            </w:r>
          </w:p>
        </w:tc>
        <w:tc>
          <w:tcPr>
            <w:tcW w:w="2552" w:type="dxa"/>
          </w:tcPr>
          <w:p w:rsidR="004707DA" w:rsidRPr="00CA0526" w:rsidRDefault="004707DA" w:rsidP="00AB2AC6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proofErr w:type="spellStart"/>
            <w:r w:rsidRPr="00CA0526">
              <w:rPr>
                <w:rFonts w:ascii="Times New Roman" w:hAnsi="Times New Roman"/>
                <w:sz w:val="28"/>
                <w:szCs w:val="32"/>
              </w:rPr>
              <w:t>Ошнурова</w:t>
            </w:r>
            <w:proofErr w:type="spellEnd"/>
            <w:r w:rsidRPr="00CA0526">
              <w:rPr>
                <w:rFonts w:ascii="Times New Roman" w:hAnsi="Times New Roman"/>
                <w:sz w:val="28"/>
                <w:szCs w:val="32"/>
              </w:rPr>
              <w:t xml:space="preserve"> М.М.</w:t>
            </w:r>
          </w:p>
        </w:tc>
      </w:tr>
      <w:tr w:rsidR="004707DA" w:rsidRPr="00CA0526" w:rsidTr="00085D2C">
        <w:trPr>
          <w:trHeight w:val="396"/>
        </w:trPr>
        <w:tc>
          <w:tcPr>
            <w:tcW w:w="1101" w:type="dxa"/>
            <w:vMerge/>
          </w:tcPr>
          <w:p w:rsidR="004707DA" w:rsidRPr="00CA0526" w:rsidRDefault="004707DA" w:rsidP="004F4AB6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1168" w:type="dxa"/>
          </w:tcPr>
          <w:p w:rsidR="004707DA" w:rsidRPr="00CA0526" w:rsidRDefault="004707DA" w:rsidP="004F4AB6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14-00</w:t>
            </w:r>
          </w:p>
        </w:tc>
        <w:tc>
          <w:tcPr>
            <w:tcW w:w="5670" w:type="dxa"/>
          </w:tcPr>
          <w:p w:rsidR="004707DA" w:rsidRPr="00CA0526" w:rsidRDefault="004707DA" w:rsidP="00AB2AC6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proofErr w:type="gramStart"/>
            <w:r w:rsidRPr="00CA0526">
              <w:rPr>
                <w:rFonts w:ascii="Times New Roman" w:hAnsi="Times New Roman"/>
                <w:sz w:val="28"/>
                <w:szCs w:val="32"/>
              </w:rPr>
              <w:t xml:space="preserve">«Театральные встречи» - знакомство с театром для школьников начальных классов </w:t>
            </w:r>
            <w:proofErr w:type="spellStart"/>
            <w:r w:rsidRPr="00CA0526">
              <w:rPr>
                <w:rFonts w:ascii="Times New Roman" w:hAnsi="Times New Roman"/>
                <w:sz w:val="28"/>
                <w:szCs w:val="32"/>
              </w:rPr>
              <w:t>Варгашинских</w:t>
            </w:r>
            <w:proofErr w:type="spellEnd"/>
            <w:r w:rsidRPr="00CA0526">
              <w:rPr>
                <w:rFonts w:ascii="Times New Roman" w:hAnsi="Times New Roman"/>
                <w:sz w:val="28"/>
                <w:szCs w:val="32"/>
              </w:rPr>
              <w:t xml:space="preserve"> школ №1 и №3 (ЦК «Современник», ул. Кирова, д. 79, р.п.</w:t>
            </w:r>
            <w:proofErr w:type="gramEnd"/>
            <w:r w:rsidRPr="00CA0526"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proofErr w:type="gramStart"/>
            <w:r w:rsidRPr="00CA0526">
              <w:rPr>
                <w:rFonts w:ascii="Times New Roman" w:hAnsi="Times New Roman"/>
                <w:sz w:val="28"/>
                <w:szCs w:val="32"/>
              </w:rPr>
              <w:t>Варгаши)</w:t>
            </w:r>
            <w:proofErr w:type="gramEnd"/>
          </w:p>
        </w:tc>
        <w:tc>
          <w:tcPr>
            <w:tcW w:w="2552" w:type="dxa"/>
          </w:tcPr>
          <w:p w:rsidR="004707DA" w:rsidRPr="00CA0526" w:rsidRDefault="004707DA" w:rsidP="00AB2AC6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Петров Н.Б.</w:t>
            </w:r>
          </w:p>
        </w:tc>
      </w:tr>
      <w:tr w:rsidR="005C7159" w:rsidRPr="00CA0526" w:rsidTr="00F718A4">
        <w:trPr>
          <w:trHeight w:val="966"/>
        </w:trPr>
        <w:tc>
          <w:tcPr>
            <w:tcW w:w="1101" w:type="dxa"/>
            <w:vMerge/>
          </w:tcPr>
          <w:p w:rsidR="005C7159" w:rsidRPr="00CA0526" w:rsidRDefault="005C7159" w:rsidP="004F4AB6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1168" w:type="dxa"/>
          </w:tcPr>
          <w:p w:rsidR="005C7159" w:rsidRPr="00CA0526" w:rsidRDefault="005C7159" w:rsidP="00DB68E1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15-00</w:t>
            </w:r>
          </w:p>
        </w:tc>
        <w:tc>
          <w:tcPr>
            <w:tcW w:w="5670" w:type="dxa"/>
          </w:tcPr>
          <w:p w:rsidR="005C7159" w:rsidRPr="00CA0526" w:rsidRDefault="005C7159" w:rsidP="00DB68E1">
            <w:pPr>
              <w:pStyle w:val="a3"/>
              <w:tabs>
                <w:tab w:val="left" w:pos="5610"/>
              </w:tabs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Игровая программа «Выбираю спорт» (ЦК «Современник» ул</w:t>
            </w:r>
            <w:proofErr w:type="gramStart"/>
            <w:r w:rsidRPr="00CA0526">
              <w:rPr>
                <w:rFonts w:ascii="Times New Roman" w:hAnsi="Times New Roman"/>
                <w:sz w:val="28"/>
                <w:szCs w:val="32"/>
              </w:rPr>
              <w:t>.С</w:t>
            </w:r>
            <w:proofErr w:type="gramEnd"/>
            <w:r w:rsidRPr="00CA0526">
              <w:rPr>
                <w:rFonts w:ascii="Times New Roman" w:hAnsi="Times New Roman"/>
                <w:sz w:val="28"/>
                <w:szCs w:val="32"/>
              </w:rPr>
              <w:t xml:space="preserve">оциалистическая, д. 79А, р.п. </w:t>
            </w:r>
            <w:proofErr w:type="gramStart"/>
            <w:r w:rsidRPr="00CA0526">
              <w:rPr>
                <w:rFonts w:ascii="Times New Roman" w:hAnsi="Times New Roman"/>
                <w:sz w:val="28"/>
                <w:szCs w:val="32"/>
              </w:rPr>
              <w:t>Варгаши)</w:t>
            </w:r>
            <w:proofErr w:type="gramEnd"/>
          </w:p>
        </w:tc>
        <w:tc>
          <w:tcPr>
            <w:tcW w:w="2552" w:type="dxa"/>
          </w:tcPr>
          <w:p w:rsidR="005C7159" w:rsidRPr="00CA0526" w:rsidRDefault="005C7159" w:rsidP="00DB68E1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Петров Н.Б.</w:t>
            </w:r>
          </w:p>
        </w:tc>
      </w:tr>
      <w:tr w:rsidR="004707DA" w:rsidRPr="00CA0526" w:rsidTr="00085D2C">
        <w:trPr>
          <w:trHeight w:val="402"/>
        </w:trPr>
        <w:tc>
          <w:tcPr>
            <w:tcW w:w="1101" w:type="dxa"/>
          </w:tcPr>
          <w:p w:rsidR="004707DA" w:rsidRPr="00CA0526" w:rsidRDefault="004707DA" w:rsidP="004F4AB6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16</w:t>
            </w:r>
          </w:p>
        </w:tc>
        <w:tc>
          <w:tcPr>
            <w:tcW w:w="1168" w:type="dxa"/>
          </w:tcPr>
          <w:p w:rsidR="004707DA" w:rsidRPr="00CA0526" w:rsidRDefault="004707DA" w:rsidP="004F4AB6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15-00</w:t>
            </w:r>
          </w:p>
        </w:tc>
        <w:tc>
          <w:tcPr>
            <w:tcW w:w="5670" w:type="dxa"/>
          </w:tcPr>
          <w:p w:rsidR="004707DA" w:rsidRPr="00CA0526" w:rsidRDefault="004707DA" w:rsidP="00DB68E1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CA0526">
              <w:rPr>
                <w:rFonts w:ascii="Times New Roman" w:hAnsi="Times New Roman" w:cs="Times New Roman"/>
                <w:sz w:val="28"/>
                <w:szCs w:val="32"/>
              </w:rPr>
              <w:t>«</w:t>
            </w:r>
            <w:proofErr w:type="spellStart"/>
            <w:r w:rsidRPr="00CA0526">
              <w:rPr>
                <w:rFonts w:ascii="Times New Roman" w:hAnsi="Times New Roman" w:cs="Times New Roman"/>
                <w:sz w:val="28"/>
                <w:szCs w:val="32"/>
              </w:rPr>
              <w:t>Осенины</w:t>
            </w:r>
            <w:proofErr w:type="spellEnd"/>
            <w:r w:rsidRPr="00CA0526">
              <w:rPr>
                <w:rFonts w:ascii="Times New Roman" w:hAnsi="Times New Roman" w:cs="Times New Roman"/>
                <w:sz w:val="28"/>
                <w:szCs w:val="32"/>
              </w:rPr>
              <w:t xml:space="preserve">» - игровая программа для детей дошкольного возраста </w:t>
            </w:r>
            <w:r w:rsidRPr="00CA0526">
              <w:rPr>
                <w:rFonts w:ascii="Times New Roman" w:hAnsi="Times New Roman"/>
                <w:sz w:val="28"/>
                <w:szCs w:val="32"/>
              </w:rPr>
              <w:t>(ЦК «Современник», ул. Кирова, д. 79, р.п.</w:t>
            </w:r>
            <w:proofErr w:type="gramEnd"/>
            <w:r w:rsidRPr="00CA0526"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proofErr w:type="gramStart"/>
            <w:r w:rsidRPr="00CA0526">
              <w:rPr>
                <w:rFonts w:ascii="Times New Roman" w:hAnsi="Times New Roman"/>
                <w:sz w:val="28"/>
                <w:szCs w:val="32"/>
              </w:rPr>
              <w:t>Варгаши)</w:t>
            </w:r>
            <w:proofErr w:type="gramEnd"/>
          </w:p>
        </w:tc>
        <w:tc>
          <w:tcPr>
            <w:tcW w:w="2552" w:type="dxa"/>
          </w:tcPr>
          <w:p w:rsidR="004707DA" w:rsidRPr="00CA0526" w:rsidRDefault="004707DA" w:rsidP="00DB68E1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Петров Н.Б.</w:t>
            </w:r>
          </w:p>
        </w:tc>
      </w:tr>
      <w:tr w:rsidR="0027782D" w:rsidRPr="00CA0526" w:rsidTr="003D7A85">
        <w:trPr>
          <w:trHeight w:val="966"/>
        </w:trPr>
        <w:tc>
          <w:tcPr>
            <w:tcW w:w="1101" w:type="dxa"/>
            <w:vMerge w:val="restart"/>
          </w:tcPr>
          <w:p w:rsidR="0027782D" w:rsidRPr="00CA0526" w:rsidRDefault="0027782D" w:rsidP="004F4AB6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17</w:t>
            </w:r>
          </w:p>
        </w:tc>
        <w:tc>
          <w:tcPr>
            <w:tcW w:w="1168" w:type="dxa"/>
          </w:tcPr>
          <w:p w:rsidR="0027782D" w:rsidRPr="00CA0526" w:rsidRDefault="0027782D" w:rsidP="00577A31">
            <w:pPr>
              <w:pStyle w:val="a3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13-00</w:t>
            </w:r>
          </w:p>
        </w:tc>
        <w:tc>
          <w:tcPr>
            <w:tcW w:w="5670" w:type="dxa"/>
          </w:tcPr>
          <w:p w:rsidR="0027782D" w:rsidRPr="00CA0526" w:rsidRDefault="0027782D" w:rsidP="00577A31">
            <w:pPr>
              <w:pStyle w:val="a3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Заседание муниципальной комиссии по делам несовершеннолетних и защите их прав Варгашинского района</w:t>
            </w:r>
          </w:p>
        </w:tc>
        <w:tc>
          <w:tcPr>
            <w:tcW w:w="2552" w:type="dxa"/>
          </w:tcPr>
          <w:p w:rsidR="0027782D" w:rsidRPr="00CA0526" w:rsidRDefault="0027782D" w:rsidP="00577A31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Кудреватых В.А.</w:t>
            </w:r>
          </w:p>
        </w:tc>
      </w:tr>
      <w:tr w:rsidR="0027782D" w:rsidRPr="00CA0526" w:rsidTr="00085D2C">
        <w:tc>
          <w:tcPr>
            <w:tcW w:w="1101" w:type="dxa"/>
            <w:vMerge/>
          </w:tcPr>
          <w:p w:rsidR="0027782D" w:rsidRPr="00CA0526" w:rsidRDefault="0027782D" w:rsidP="004F4AB6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1168" w:type="dxa"/>
          </w:tcPr>
          <w:p w:rsidR="0027782D" w:rsidRPr="00CA0526" w:rsidRDefault="0027782D" w:rsidP="00577A31">
            <w:pPr>
              <w:pStyle w:val="a3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14-00</w:t>
            </w:r>
          </w:p>
        </w:tc>
        <w:tc>
          <w:tcPr>
            <w:tcW w:w="5670" w:type="dxa"/>
          </w:tcPr>
          <w:p w:rsidR="0027782D" w:rsidRPr="00CA0526" w:rsidRDefault="0027782D" w:rsidP="002459D8">
            <w:pPr>
              <w:pStyle w:val="a3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 xml:space="preserve">Заседание конкурсной комиссии по отбору кандидатур на должность Главы </w:t>
            </w:r>
            <w:proofErr w:type="spellStart"/>
            <w:r w:rsidRPr="00CA0526">
              <w:rPr>
                <w:rFonts w:ascii="Times New Roman" w:hAnsi="Times New Roman"/>
                <w:sz w:val="28"/>
                <w:szCs w:val="32"/>
              </w:rPr>
              <w:t>Барашковского</w:t>
            </w:r>
            <w:proofErr w:type="spellEnd"/>
            <w:r w:rsidRPr="00CA0526">
              <w:rPr>
                <w:rFonts w:ascii="Times New Roman" w:hAnsi="Times New Roman"/>
                <w:sz w:val="28"/>
                <w:szCs w:val="32"/>
              </w:rPr>
              <w:t xml:space="preserve"> сельсовета</w:t>
            </w:r>
          </w:p>
        </w:tc>
        <w:tc>
          <w:tcPr>
            <w:tcW w:w="2552" w:type="dxa"/>
          </w:tcPr>
          <w:p w:rsidR="0027782D" w:rsidRPr="00CA0526" w:rsidRDefault="0027782D" w:rsidP="002459D8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Михалева Т.Н.</w:t>
            </w:r>
          </w:p>
        </w:tc>
      </w:tr>
      <w:tr w:rsidR="0027782D" w:rsidRPr="00CA0526" w:rsidTr="00085D2C">
        <w:tc>
          <w:tcPr>
            <w:tcW w:w="1101" w:type="dxa"/>
            <w:vMerge/>
          </w:tcPr>
          <w:p w:rsidR="0027782D" w:rsidRPr="00CA0526" w:rsidRDefault="0027782D" w:rsidP="004F4AB6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1168" w:type="dxa"/>
          </w:tcPr>
          <w:p w:rsidR="0027782D" w:rsidRPr="00CA0526" w:rsidRDefault="0027782D" w:rsidP="00301E04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14-00</w:t>
            </w:r>
          </w:p>
        </w:tc>
        <w:tc>
          <w:tcPr>
            <w:tcW w:w="5670" w:type="dxa"/>
          </w:tcPr>
          <w:p w:rsidR="0027782D" w:rsidRPr="00CA0526" w:rsidRDefault="0027782D" w:rsidP="000110AA">
            <w:pPr>
              <w:pStyle w:val="a3"/>
              <w:tabs>
                <w:tab w:val="left" w:pos="5610"/>
              </w:tabs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Торжественное мероприятие, посвященное Дню работника сельского хозяйства и перерабатывающей промышленности</w:t>
            </w:r>
          </w:p>
        </w:tc>
        <w:tc>
          <w:tcPr>
            <w:tcW w:w="2552" w:type="dxa"/>
          </w:tcPr>
          <w:p w:rsidR="0027782D" w:rsidRPr="00CA0526" w:rsidRDefault="0027782D" w:rsidP="00301E04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Казаков Е.В.</w:t>
            </w:r>
          </w:p>
        </w:tc>
      </w:tr>
      <w:tr w:rsidR="0027782D" w:rsidRPr="00CA0526" w:rsidTr="00085D2C">
        <w:tc>
          <w:tcPr>
            <w:tcW w:w="1101" w:type="dxa"/>
          </w:tcPr>
          <w:p w:rsidR="0027782D" w:rsidRPr="00CA0526" w:rsidRDefault="0027782D" w:rsidP="004F4AB6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18-19</w:t>
            </w:r>
          </w:p>
        </w:tc>
        <w:tc>
          <w:tcPr>
            <w:tcW w:w="1168" w:type="dxa"/>
          </w:tcPr>
          <w:p w:rsidR="0027782D" w:rsidRPr="00CA0526" w:rsidRDefault="0027782D" w:rsidP="00301E04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10-00</w:t>
            </w:r>
          </w:p>
        </w:tc>
        <w:tc>
          <w:tcPr>
            <w:tcW w:w="5670" w:type="dxa"/>
          </w:tcPr>
          <w:p w:rsidR="0027782D" w:rsidRPr="00CA0526" w:rsidRDefault="0027782D" w:rsidP="00301E04">
            <w:pPr>
              <w:pStyle w:val="a3"/>
              <w:tabs>
                <w:tab w:val="left" w:pos="5610"/>
              </w:tabs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Областные соревнования по гандболу среди мужских команд (МКУ «ФОК», р.п</w:t>
            </w:r>
            <w:proofErr w:type="gramStart"/>
            <w:r w:rsidRPr="00CA0526">
              <w:rPr>
                <w:rFonts w:ascii="Times New Roman" w:hAnsi="Times New Roman"/>
                <w:sz w:val="28"/>
                <w:szCs w:val="32"/>
              </w:rPr>
              <w:t>.В</w:t>
            </w:r>
            <w:proofErr w:type="gramEnd"/>
            <w:r w:rsidRPr="00CA0526">
              <w:rPr>
                <w:rFonts w:ascii="Times New Roman" w:hAnsi="Times New Roman"/>
                <w:sz w:val="28"/>
                <w:szCs w:val="32"/>
              </w:rPr>
              <w:t>аргаши)</w:t>
            </w:r>
          </w:p>
        </w:tc>
        <w:tc>
          <w:tcPr>
            <w:tcW w:w="2552" w:type="dxa"/>
          </w:tcPr>
          <w:p w:rsidR="0027782D" w:rsidRPr="00CA0526" w:rsidRDefault="0027782D" w:rsidP="00301E04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Коростелев А.В.</w:t>
            </w:r>
          </w:p>
        </w:tc>
      </w:tr>
      <w:tr w:rsidR="0027782D" w:rsidRPr="00CA0526" w:rsidTr="00C20812">
        <w:trPr>
          <w:trHeight w:val="274"/>
        </w:trPr>
        <w:tc>
          <w:tcPr>
            <w:tcW w:w="1101" w:type="dxa"/>
          </w:tcPr>
          <w:p w:rsidR="0027782D" w:rsidRPr="00CA0526" w:rsidRDefault="0027782D" w:rsidP="004F4AB6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21</w:t>
            </w:r>
          </w:p>
        </w:tc>
        <w:tc>
          <w:tcPr>
            <w:tcW w:w="1168" w:type="dxa"/>
          </w:tcPr>
          <w:p w:rsidR="0027782D" w:rsidRPr="00CA0526" w:rsidRDefault="009B141E" w:rsidP="00301E04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11-00</w:t>
            </w:r>
          </w:p>
          <w:p w:rsidR="0027782D" w:rsidRPr="00CA0526" w:rsidRDefault="0027782D" w:rsidP="00C20812">
            <w:pPr>
              <w:pStyle w:val="a3"/>
              <w:tabs>
                <w:tab w:val="left" w:pos="5610"/>
              </w:tabs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5670" w:type="dxa"/>
          </w:tcPr>
          <w:p w:rsidR="0027782D" w:rsidRPr="00CA0526" w:rsidRDefault="0027782D" w:rsidP="00C20812">
            <w:pPr>
              <w:pStyle w:val="a3"/>
              <w:tabs>
                <w:tab w:val="left" w:pos="5610"/>
              </w:tabs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Рабочая поездка Главы Варгашинского района Яковлева В.Ф. в Уральский сельсовет</w:t>
            </w:r>
          </w:p>
        </w:tc>
        <w:tc>
          <w:tcPr>
            <w:tcW w:w="2552" w:type="dxa"/>
          </w:tcPr>
          <w:p w:rsidR="0027782D" w:rsidRPr="00CA0526" w:rsidRDefault="0027782D" w:rsidP="002459D8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Михалева Т.Н.</w:t>
            </w:r>
          </w:p>
        </w:tc>
      </w:tr>
      <w:tr w:rsidR="0027782D" w:rsidRPr="00CA0526" w:rsidTr="00085D2C">
        <w:tc>
          <w:tcPr>
            <w:tcW w:w="1101" w:type="dxa"/>
          </w:tcPr>
          <w:p w:rsidR="0027782D" w:rsidRPr="00CA0526" w:rsidRDefault="0027782D" w:rsidP="004F4AB6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22</w:t>
            </w:r>
          </w:p>
        </w:tc>
        <w:tc>
          <w:tcPr>
            <w:tcW w:w="1168" w:type="dxa"/>
          </w:tcPr>
          <w:p w:rsidR="0027782D" w:rsidRPr="00CA0526" w:rsidRDefault="0027782D" w:rsidP="002459D8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10-00</w:t>
            </w:r>
          </w:p>
        </w:tc>
        <w:tc>
          <w:tcPr>
            <w:tcW w:w="5670" w:type="dxa"/>
          </w:tcPr>
          <w:p w:rsidR="0027782D" w:rsidRPr="00CA0526" w:rsidRDefault="0027782D" w:rsidP="002459D8">
            <w:pPr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 w:cs="Times New Roman"/>
                <w:sz w:val="28"/>
                <w:szCs w:val="32"/>
              </w:rPr>
              <w:t>Расширенное аппаратное совещание</w:t>
            </w:r>
          </w:p>
        </w:tc>
        <w:tc>
          <w:tcPr>
            <w:tcW w:w="2552" w:type="dxa"/>
          </w:tcPr>
          <w:p w:rsidR="0027782D" w:rsidRPr="00CA0526" w:rsidRDefault="0027782D" w:rsidP="002459D8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Михалева Т.Н.</w:t>
            </w:r>
          </w:p>
        </w:tc>
      </w:tr>
      <w:tr w:rsidR="0027782D" w:rsidRPr="00CA0526" w:rsidTr="00085D2C">
        <w:tc>
          <w:tcPr>
            <w:tcW w:w="1101" w:type="dxa"/>
            <w:vMerge w:val="restart"/>
          </w:tcPr>
          <w:p w:rsidR="0027782D" w:rsidRPr="00CA0526" w:rsidRDefault="0027782D" w:rsidP="004F4AB6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23</w:t>
            </w:r>
          </w:p>
        </w:tc>
        <w:tc>
          <w:tcPr>
            <w:tcW w:w="1168" w:type="dxa"/>
          </w:tcPr>
          <w:p w:rsidR="0027782D" w:rsidRPr="00CA0526" w:rsidRDefault="0027782D" w:rsidP="002459D8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13-15</w:t>
            </w:r>
          </w:p>
        </w:tc>
        <w:tc>
          <w:tcPr>
            <w:tcW w:w="5670" w:type="dxa"/>
          </w:tcPr>
          <w:p w:rsidR="0027782D" w:rsidRPr="00CA0526" w:rsidRDefault="0027782D" w:rsidP="002459D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A0526">
              <w:rPr>
                <w:rFonts w:ascii="Times New Roman" w:hAnsi="Times New Roman" w:cs="Times New Roman"/>
                <w:sz w:val="28"/>
                <w:szCs w:val="32"/>
              </w:rPr>
              <w:t xml:space="preserve">Заседание </w:t>
            </w:r>
            <w:proofErr w:type="spellStart"/>
            <w:r w:rsidRPr="00CA0526">
              <w:rPr>
                <w:rFonts w:ascii="Times New Roman" w:hAnsi="Times New Roman" w:cs="Times New Roman"/>
                <w:sz w:val="28"/>
                <w:szCs w:val="32"/>
              </w:rPr>
              <w:t>Варгашинской</w:t>
            </w:r>
            <w:proofErr w:type="spellEnd"/>
            <w:r w:rsidRPr="00CA0526">
              <w:rPr>
                <w:rFonts w:ascii="Times New Roman" w:hAnsi="Times New Roman" w:cs="Times New Roman"/>
                <w:sz w:val="28"/>
                <w:szCs w:val="32"/>
              </w:rPr>
              <w:t xml:space="preserve"> районной Думы</w:t>
            </w:r>
          </w:p>
        </w:tc>
        <w:tc>
          <w:tcPr>
            <w:tcW w:w="2552" w:type="dxa"/>
          </w:tcPr>
          <w:p w:rsidR="0027782D" w:rsidRPr="00CA0526" w:rsidRDefault="0027782D" w:rsidP="002459D8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Михалева Т.Н.</w:t>
            </w:r>
          </w:p>
          <w:p w:rsidR="0027782D" w:rsidRPr="00CA0526" w:rsidRDefault="0027782D" w:rsidP="002459D8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 xml:space="preserve">Емельянов Е.А. </w:t>
            </w:r>
          </w:p>
          <w:p w:rsidR="0027782D" w:rsidRPr="00CA0526" w:rsidRDefault="0027782D" w:rsidP="002459D8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(по согласованию)</w:t>
            </w:r>
          </w:p>
        </w:tc>
      </w:tr>
      <w:tr w:rsidR="0027782D" w:rsidRPr="00CA0526" w:rsidTr="00085D2C">
        <w:tc>
          <w:tcPr>
            <w:tcW w:w="1101" w:type="dxa"/>
            <w:vMerge/>
          </w:tcPr>
          <w:p w:rsidR="0027782D" w:rsidRPr="00CA0526" w:rsidRDefault="0027782D" w:rsidP="004F4AB6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1168" w:type="dxa"/>
          </w:tcPr>
          <w:p w:rsidR="0027782D" w:rsidRPr="00CA0526" w:rsidRDefault="0027782D" w:rsidP="00301E04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17-30</w:t>
            </w:r>
          </w:p>
        </w:tc>
        <w:tc>
          <w:tcPr>
            <w:tcW w:w="5670" w:type="dxa"/>
          </w:tcPr>
          <w:p w:rsidR="0027782D" w:rsidRPr="00CA0526" w:rsidRDefault="0027782D" w:rsidP="00301E04">
            <w:pPr>
              <w:pStyle w:val="a3"/>
              <w:tabs>
                <w:tab w:val="left" w:pos="5610"/>
              </w:tabs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 xml:space="preserve">Праздничный концерт, посвященный Дню матери «Ты одна такая, любимая, родная» </w:t>
            </w:r>
            <w:r w:rsidRPr="00CA0526">
              <w:rPr>
                <w:rFonts w:ascii="Times New Roman" w:hAnsi="Times New Roman"/>
                <w:sz w:val="28"/>
                <w:szCs w:val="32"/>
              </w:rPr>
              <w:lastRenderedPageBreak/>
              <w:t>(ЦК «Современник» ул</w:t>
            </w:r>
            <w:proofErr w:type="gramStart"/>
            <w:r w:rsidRPr="00CA0526">
              <w:rPr>
                <w:rFonts w:ascii="Times New Roman" w:hAnsi="Times New Roman"/>
                <w:sz w:val="28"/>
                <w:szCs w:val="32"/>
              </w:rPr>
              <w:t>.С</w:t>
            </w:r>
            <w:proofErr w:type="gramEnd"/>
            <w:r w:rsidRPr="00CA0526">
              <w:rPr>
                <w:rFonts w:ascii="Times New Roman" w:hAnsi="Times New Roman"/>
                <w:sz w:val="28"/>
                <w:szCs w:val="32"/>
              </w:rPr>
              <w:t xml:space="preserve">оциалистическая, д. 79А, р.п. </w:t>
            </w:r>
            <w:proofErr w:type="gramStart"/>
            <w:r w:rsidRPr="00CA0526">
              <w:rPr>
                <w:rFonts w:ascii="Times New Roman" w:hAnsi="Times New Roman"/>
                <w:sz w:val="28"/>
                <w:szCs w:val="32"/>
              </w:rPr>
              <w:t>Варгаши)</w:t>
            </w:r>
            <w:proofErr w:type="gramEnd"/>
          </w:p>
        </w:tc>
        <w:tc>
          <w:tcPr>
            <w:tcW w:w="2552" w:type="dxa"/>
          </w:tcPr>
          <w:p w:rsidR="0027782D" w:rsidRPr="00CA0526" w:rsidRDefault="0027782D" w:rsidP="00301E04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lastRenderedPageBreak/>
              <w:t>Петров Н.Б.</w:t>
            </w:r>
          </w:p>
        </w:tc>
      </w:tr>
      <w:tr w:rsidR="0027782D" w:rsidRPr="00CA0526" w:rsidTr="00085D2C">
        <w:tc>
          <w:tcPr>
            <w:tcW w:w="1101" w:type="dxa"/>
            <w:vMerge w:val="restart"/>
          </w:tcPr>
          <w:p w:rsidR="0027782D" w:rsidRPr="00CA0526" w:rsidRDefault="0027782D" w:rsidP="004F4AB6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lastRenderedPageBreak/>
              <w:t>24</w:t>
            </w:r>
          </w:p>
        </w:tc>
        <w:tc>
          <w:tcPr>
            <w:tcW w:w="1168" w:type="dxa"/>
          </w:tcPr>
          <w:p w:rsidR="0027782D" w:rsidRPr="00CA0526" w:rsidRDefault="009B141E" w:rsidP="002475E8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11-00</w:t>
            </w:r>
          </w:p>
        </w:tc>
        <w:tc>
          <w:tcPr>
            <w:tcW w:w="5670" w:type="dxa"/>
          </w:tcPr>
          <w:p w:rsidR="0027782D" w:rsidRPr="00CA0526" w:rsidRDefault="0027782D" w:rsidP="00C20812">
            <w:pPr>
              <w:pStyle w:val="a3"/>
              <w:tabs>
                <w:tab w:val="left" w:pos="5610"/>
              </w:tabs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Рабочая поездка Главы Варгашинского района Яковлева В.Ф. в Мостовской сельсовет</w:t>
            </w:r>
          </w:p>
        </w:tc>
        <w:tc>
          <w:tcPr>
            <w:tcW w:w="2552" w:type="dxa"/>
          </w:tcPr>
          <w:p w:rsidR="0027782D" w:rsidRPr="00CA0526" w:rsidRDefault="0027782D" w:rsidP="002459D8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Михалева Т.Н.</w:t>
            </w:r>
          </w:p>
        </w:tc>
      </w:tr>
      <w:tr w:rsidR="0027782D" w:rsidRPr="00CA0526" w:rsidTr="00E56C7E">
        <w:trPr>
          <w:trHeight w:val="966"/>
        </w:trPr>
        <w:tc>
          <w:tcPr>
            <w:tcW w:w="1101" w:type="dxa"/>
            <w:vMerge/>
          </w:tcPr>
          <w:p w:rsidR="0027782D" w:rsidRPr="00CA0526" w:rsidRDefault="0027782D" w:rsidP="004F4AB6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1168" w:type="dxa"/>
          </w:tcPr>
          <w:p w:rsidR="0027782D" w:rsidRPr="00CA0526" w:rsidRDefault="0027782D" w:rsidP="002475E8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18-00</w:t>
            </w:r>
          </w:p>
        </w:tc>
        <w:tc>
          <w:tcPr>
            <w:tcW w:w="5670" w:type="dxa"/>
          </w:tcPr>
          <w:p w:rsidR="0027782D" w:rsidRPr="00CA0526" w:rsidRDefault="0027782D" w:rsidP="00301E04">
            <w:pPr>
              <w:pStyle w:val="a3"/>
              <w:tabs>
                <w:tab w:val="left" w:pos="5610"/>
              </w:tabs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Районный конкурс «На волне шансона» (ЦК «Современник» ул</w:t>
            </w:r>
            <w:proofErr w:type="gramStart"/>
            <w:r w:rsidRPr="00CA0526">
              <w:rPr>
                <w:rFonts w:ascii="Times New Roman" w:hAnsi="Times New Roman"/>
                <w:sz w:val="28"/>
                <w:szCs w:val="32"/>
              </w:rPr>
              <w:t>.С</w:t>
            </w:r>
            <w:proofErr w:type="gramEnd"/>
            <w:r w:rsidRPr="00CA0526">
              <w:rPr>
                <w:rFonts w:ascii="Times New Roman" w:hAnsi="Times New Roman"/>
                <w:sz w:val="28"/>
                <w:szCs w:val="32"/>
              </w:rPr>
              <w:t xml:space="preserve">оциалистическая, д. 79А, р.п. </w:t>
            </w:r>
            <w:proofErr w:type="gramStart"/>
            <w:r w:rsidRPr="00CA0526">
              <w:rPr>
                <w:rFonts w:ascii="Times New Roman" w:hAnsi="Times New Roman"/>
                <w:sz w:val="28"/>
                <w:szCs w:val="32"/>
              </w:rPr>
              <w:t>Варгаши)</w:t>
            </w:r>
            <w:proofErr w:type="gramEnd"/>
          </w:p>
        </w:tc>
        <w:tc>
          <w:tcPr>
            <w:tcW w:w="2552" w:type="dxa"/>
          </w:tcPr>
          <w:p w:rsidR="0027782D" w:rsidRPr="00CA0526" w:rsidRDefault="0027782D" w:rsidP="00301E04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Петров Н.Б.</w:t>
            </w:r>
          </w:p>
        </w:tc>
      </w:tr>
      <w:tr w:rsidR="0027782D" w:rsidRPr="00CA0526" w:rsidTr="00085D2C">
        <w:tc>
          <w:tcPr>
            <w:tcW w:w="1101" w:type="dxa"/>
          </w:tcPr>
          <w:p w:rsidR="0027782D" w:rsidRPr="00CA0526" w:rsidRDefault="0027782D" w:rsidP="004F4AB6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26</w:t>
            </w:r>
          </w:p>
        </w:tc>
        <w:tc>
          <w:tcPr>
            <w:tcW w:w="1168" w:type="dxa"/>
          </w:tcPr>
          <w:p w:rsidR="0027782D" w:rsidRPr="00CA0526" w:rsidRDefault="0027782D" w:rsidP="00301E04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10-00</w:t>
            </w:r>
          </w:p>
        </w:tc>
        <w:tc>
          <w:tcPr>
            <w:tcW w:w="5670" w:type="dxa"/>
          </w:tcPr>
          <w:p w:rsidR="0027782D" w:rsidRPr="00CA0526" w:rsidRDefault="0027782D" w:rsidP="00301E04">
            <w:pPr>
              <w:pStyle w:val="a3"/>
              <w:tabs>
                <w:tab w:val="left" w:pos="5610"/>
              </w:tabs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Открытый турнир по баскетболу, посвященный памяти Ковтуна В.А. (МКУ «ФОК», р.п</w:t>
            </w:r>
            <w:proofErr w:type="gramStart"/>
            <w:r w:rsidRPr="00CA0526">
              <w:rPr>
                <w:rFonts w:ascii="Times New Roman" w:hAnsi="Times New Roman"/>
                <w:sz w:val="28"/>
                <w:szCs w:val="32"/>
              </w:rPr>
              <w:t>.В</w:t>
            </w:r>
            <w:proofErr w:type="gramEnd"/>
            <w:r w:rsidRPr="00CA0526">
              <w:rPr>
                <w:rFonts w:ascii="Times New Roman" w:hAnsi="Times New Roman"/>
                <w:sz w:val="28"/>
                <w:szCs w:val="32"/>
              </w:rPr>
              <w:t>аргаши)</w:t>
            </w:r>
          </w:p>
        </w:tc>
        <w:tc>
          <w:tcPr>
            <w:tcW w:w="2552" w:type="dxa"/>
          </w:tcPr>
          <w:p w:rsidR="0027782D" w:rsidRPr="00CA0526" w:rsidRDefault="0027782D" w:rsidP="00301E04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Коростелев А.В.</w:t>
            </w:r>
          </w:p>
        </w:tc>
      </w:tr>
      <w:tr w:rsidR="0027782D" w:rsidRPr="00CA0526" w:rsidTr="00085D2C">
        <w:tc>
          <w:tcPr>
            <w:tcW w:w="1101" w:type="dxa"/>
          </w:tcPr>
          <w:p w:rsidR="0027782D" w:rsidRPr="00CA0526" w:rsidRDefault="0027782D" w:rsidP="004F4AB6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27</w:t>
            </w:r>
          </w:p>
        </w:tc>
        <w:tc>
          <w:tcPr>
            <w:tcW w:w="1168" w:type="dxa"/>
          </w:tcPr>
          <w:p w:rsidR="0027782D" w:rsidRPr="00CA0526" w:rsidRDefault="0027782D" w:rsidP="00301E04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10-00</w:t>
            </w:r>
          </w:p>
        </w:tc>
        <w:tc>
          <w:tcPr>
            <w:tcW w:w="5670" w:type="dxa"/>
          </w:tcPr>
          <w:p w:rsidR="0027782D" w:rsidRPr="00CA0526" w:rsidRDefault="0027782D" w:rsidP="00301E04">
            <w:pPr>
              <w:pStyle w:val="a3"/>
              <w:tabs>
                <w:tab w:val="left" w:pos="5610"/>
              </w:tabs>
              <w:jc w:val="both"/>
              <w:rPr>
                <w:rFonts w:ascii="Times New Roman" w:hAnsi="Times New Roman"/>
                <w:sz w:val="28"/>
                <w:szCs w:val="32"/>
              </w:rPr>
            </w:pPr>
            <w:proofErr w:type="gramStart"/>
            <w:r w:rsidRPr="00CA0526">
              <w:rPr>
                <w:rFonts w:ascii="Times New Roman" w:hAnsi="Times New Roman"/>
                <w:sz w:val="28"/>
                <w:szCs w:val="32"/>
              </w:rPr>
              <w:t>Семинар – практикум для сельских работников культуры «Формы и методы клубных мероприятий» (ЦК «Современник», ул. Кирова, д. 79, р.п.</w:t>
            </w:r>
            <w:proofErr w:type="gramEnd"/>
            <w:r w:rsidRPr="00CA0526"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proofErr w:type="gramStart"/>
            <w:r w:rsidRPr="00CA0526">
              <w:rPr>
                <w:rFonts w:ascii="Times New Roman" w:hAnsi="Times New Roman"/>
                <w:sz w:val="28"/>
                <w:szCs w:val="32"/>
              </w:rPr>
              <w:t>Варгаши)</w:t>
            </w:r>
            <w:proofErr w:type="gramEnd"/>
          </w:p>
        </w:tc>
        <w:tc>
          <w:tcPr>
            <w:tcW w:w="2552" w:type="dxa"/>
          </w:tcPr>
          <w:p w:rsidR="0027782D" w:rsidRPr="00CA0526" w:rsidRDefault="0027782D" w:rsidP="00301E04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Петров Н.Б.</w:t>
            </w:r>
          </w:p>
        </w:tc>
      </w:tr>
      <w:tr w:rsidR="0027782D" w:rsidRPr="00CA0526" w:rsidTr="00085D2C">
        <w:tc>
          <w:tcPr>
            <w:tcW w:w="1101" w:type="dxa"/>
          </w:tcPr>
          <w:p w:rsidR="0027782D" w:rsidRPr="00CA0526" w:rsidRDefault="0027782D" w:rsidP="004F4AB6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28</w:t>
            </w:r>
          </w:p>
        </w:tc>
        <w:tc>
          <w:tcPr>
            <w:tcW w:w="1168" w:type="dxa"/>
          </w:tcPr>
          <w:p w:rsidR="0027782D" w:rsidRPr="00CA0526" w:rsidRDefault="0027782D" w:rsidP="00301E04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10-00</w:t>
            </w:r>
          </w:p>
        </w:tc>
        <w:tc>
          <w:tcPr>
            <w:tcW w:w="5670" w:type="dxa"/>
          </w:tcPr>
          <w:p w:rsidR="0027782D" w:rsidRPr="00CA0526" w:rsidRDefault="0027782D" w:rsidP="00301E04">
            <w:pPr>
              <w:pStyle w:val="a3"/>
              <w:tabs>
                <w:tab w:val="left" w:pos="5610"/>
              </w:tabs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Заседание противоэпизоотической комиссии</w:t>
            </w:r>
          </w:p>
        </w:tc>
        <w:tc>
          <w:tcPr>
            <w:tcW w:w="2552" w:type="dxa"/>
          </w:tcPr>
          <w:p w:rsidR="0027782D" w:rsidRPr="00CA0526" w:rsidRDefault="0027782D" w:rsidP="00301E04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Казаков Е.В.</w:t>
            </w:r>
          </w:p>
        </w:tc>
      </w:tr>
      <w:tr w:rsidR="0027782D" w:rsidRPr="00CA0526" w:rsidTr="00085D2C">
        <w:tc>
          <w:tcPr>
            <w:tcW w:w="1101" w:type="dxa"/>
          </w:tcPr>
          <w:p w:rsidR="0027782D" w:rsidRPr="00CA0526" w:rsidRDefault="0027782D" w:rsidP="004F4AB6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28-30</w:t>
            </w:r>
          </w:p>
        </w:tc>
        <w:tc>
          <w:tcPr>
            <w:tcW w:w="1168" w:type="dxa"/>
          </w:tcPr>
          <w:p w:rsidR="0027782D" w:rsidRPr="00CA0526" w:rsidRDefault="0027782D" w:rsidP="00301E04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10-00</w:t>
            </w:r>
          </w:p>
          <w:p w:rsidR="0027782D" w:rsidRPr="00CA0526" w:rsidRDefault="0027782D" w:rsidP="00301E04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-</w:t>
            </w:r>
          </w:p>
          <w:p w:rsidR="0027782D" w:rsidRPr="00CA0526" w:rsidRDefault="0027782D" w:rsidP="00301E04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16-00</w:t>
            </w:r>
          </w:p>
        </w:tc>
        <w:tc>
          <w:tcPr>
            <w:tcW w:w="5670" w:type="dxa"/>
          </w:tcPr>
          <w:p w:rsidR="0027782D" w:rsidRPr="00CA0526" w:rsidRDefault="0027782D" w:rsidP="00451318">
            <w:pPr>
              <w:pStyle w:val="a3"/>
              <w:tabs>
                <w:tab w:val="left" w:pos="5610"/>
              </w:tabs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Проверка исполнения трудового законодательства с целью оказания методической помощи</w:t>
            </w:r>
            <w:r w:rsidR="00451318" w:rsidRPr="00CA0526">
              <w:rPr>
                <w:rFonts w:ascii="Times New Roman" w:hAnsi="Times New Roman"/>
                <w:sz w:val="28"/>
                <w:szCs w:val="32"/>
              </w:rPr>
              <w:t xml:space="preserve"> в администрациях сельских поселений</w:t>
            </w:r>
          </w:p>
        </w:tc>
        <w:tc>
          <w:tcPr>
            <w:tcW w:w="2552" w:type="dxa"/>
          </w:tcPr>
          <w:p w:rsidR="0027782D" w:rsidRPr="00CA0526" w:rsidRDefault="0027782D" w:rsidP="00301E04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Михалева Т.Н.</w:t>
            </w:r>
          </w:p>
        </w:tc>
      </w:tr>
      <w:tr w:rsidR="0027782D" w:rsidRPr="00CA0526" w:rsidTr="00085D2C">
        <w:tc>
          <w:tcPr>
            <w:tcW w:w="1101" w:type="dxa"/>
          </w:tcPr>
          <w:p w:rsidR="0027782D" w:rsidRPr="00CA0526" w:rsidRDefault="0027782D" w:rsidP="004F4AB6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29</w:t>
            </w:r>
          </w:p>
        </w:tc>
        <w:tc>
          <w:tcPr>
            <w:tcW w:w="1168" w:type="dxa"/>
          </w:tcPr>
          <w:p w:rsidR="0027782D" w:rsidRPr="00CA0526" w:rsidRDefault="0027782D" w:rsidP="00301E04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10-00</w:t>
            </w:r>
          </w:p>
        </w:tc>
        <w:tc>
          <w:tcPr>
            <w:tcW w:w="5670" w:type="dxa"/>
          </w:tcPr>
          <w:p w:rsidR="0027782D" w:rsidRPr="00CA0526" w:rsidRDefault="0027782D" w:rsidP="00637313">
            <w:pPr>
              <w:pStyle w:val="a3"/>
              <w:tabs>
                <w:tab w:val="left" w:pos="5610"/>
              </w:tabs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Совещание руководителей образовательных учреждений Варгашинского района</w:t>
            </w:r>
          </w:p>
        </w:tc>
        <w:tc>
          <w:tcPr>
            <w:tcW w:w="2552" w:type="dxa"/>
          </w:tcPr>
          <w:p w:rsidR="0027782D" w:rsidRPr="00CA0526" w:rsidRDefault="0027782D" w:rsidP="00637313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proofErr w:type="spellStart"/>
            <w:r w:rsidRPr="00CA0526">
              <w:rPr>
                <w:rFonts w:ascii="Times New Roman" w:hAnsi="Times New Roman"/>
                <w:sz w:val="28"/>
                <w:szCs w:val="32"/>
              </w:rPr>
              <w:t>Кожева</w:t>
            </w:r>
            <w:proofErr w:type="spellEnd"/>
            <w:r w:rsidRPr="00CA0526">
              <w:rPr>
                <w:rFonts w:ascii="Times New Roman" w:hAnsi="Times New Roman"/>
                <w:sz w:val="28"/>
                <w:szCs w:val="32"/>
              </w:rPr>
              <w:t xml:space="preserve"> С.А.</w:t>
            </w:r>
          </w:p>
        </w:tc>
      </w:tr>
      <w:tr w:rsidR="0027782D" w:rsidRPr="00CA0526" w:rsidTr="00085D2C">
        <w:tc>
          <w:tcPr>
            <w:tcW w:w="1101" w:type="dxa"/>
          </w:tcPr>
          <w:p w:rsidR="0027782D" w:rsidRPr="00CA0526" w:rsidRDefault="0027782D" w:rsidP="004F4AB6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30</w:t>
            </w:r>
          </w:p>
        </w:tc>
        <w:tc>
          <w:tcPr>
            <w:tcW w:w="1168" w:type="dxa"/>
          </w:tcPr>
          <w:p w:rsidR="0027782D" w:rsidRPr="00CA0526" w:rsidRDefault="0027782D" w:rsidP="00301E04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17-30</w:t>
            </w:r>
          </w:p>
        </w:tc>
        <w:tc>
          <w:tcPr>
            <w:tcW w:w="5670" w:type="dxa"/>
          </w:tcPr>
          <w:p w:rsidR="0027782D" w:rsidRPr="00CA0526" w:rsidRDefault="0027782D" w:rsidP="00301E04">
            <w:pPr>
              <w:pStyle w:val="a3"/>
              <w:tabs>
                <w:tab w:val="left" w:pos="5610"/>
              </w:tabs>
              <w:jc w:val="both"/>
              <w:rPr>
                <w:rFonts w:ascii="Times New Roman" w:hAnsi="Times New Roman"/>
                <w:sz w:val="28"/>
                <w:szCs w:val="32"/>
              </w:rPr>
            </w:pPr>
            <w:proofErr w:type="gramStart"/>
            <w:r w:rsidRPr="00CA0526">
              <w:rPr>
                <w:rFonts w:ascii="Times New Roman" w:hAnsi="Times New Roman"/>
                <w:sz w:val="28"/>
                <w:szCs w:val="32"/>
              </w:rPr>
              <w:t>Районный фестиваль театральных коллективов «Провинциальные подмостки» (ЦК «Современник», ул. Кирова, д. 79, р.п.</w:t>
            </w:r>
            <w:proofErr w:type="gramEnd"/>
            <w:r w:rsidRPr="00CA0526"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proofErr w:type="gramStart"/>
            <w:r w:rsidRPr="00CA0526">
              <w:rPr>
                <w:rFonts w:ascii="Times New Roman" w:hAnsi="Times New Roman"/>
                <w:sz w:val="28"/>
                <w:szCs w:val="32"/>
              </w:rPr>
              <w:t>Варгаши)</w:t>
            </w:r>
            <w:proofErr w:type="gramEnd"/>
          </w:p>
        </w:tc>
        <w:tc>
          <w:tcPr>
            <w:tcW w:w="2552" w:type="dxa"/>
          </w:tcPr>
          <w:p w:rsidR="0027782D" w:rsidRPr="00CA0526" w:rsidRDefault="0027782D" w:rsidP="00301E04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Петров Н.Б.</w:t>
            </w:r>
          </w:p>
        </w:tc>
      </w:tr>
      <w:tr w:rsidR="0027782D" w:rsidRPr="00CA0526" w:rsidTr="00085D2C">
        <w:tc>
          <w:tcPr>
            <w:tcW w:w="2269" w:type="dxa"/>
            <w:gridSpan w:val="2"/>
          </w:tcPr>
          <w:p w:rsidR="0027782D" w:rsidRPr="00CA0526" w:rsidRDefault="0027782D" w:rsidP="00AB2AC6">
            <w:pPr>
              <w:pStyle w:val="a3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2-я и 4-я пятница месяца</w:t>
            </w:r>
          </w:p>
        </w:tc>
        <w:tc>
          <w:tcPr>
            <w:tcW w:w="5670" w:type="dxa"/>
          </w:tcPr>
          <w:p w:rsidR="0027782D" w:rsidRPr="00CA0526" w:rsidRDefault="0027782D" w:rsidP="00AB2AC6">
            <w:pPr>
              <w:pStyle w:val="a3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Прием общественного помощника Уполномоченного по защите прав предпринимателей в Курганской области</w:t>
            </w:r>
          </w:p>
        </w:tc>
        <w:tc>
          <w:tcPr>
            <w:tcW w:w="2552" w:type="dxa"/>
          </w:tcPr>
          <w:p w:rsidR="0027782D" w:rsidRPr="00CA0526" w:rsidRDefault="0027782D" w:rsidP="00AB2AC6">
            <w:pPr>
              <w:pStyle w:val="a3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 xml:space="preserve"> (по согласованию)</w:t>
            </w:r>
          </w:p>
        </w:tc>
      </w:tr>
      <w:tr w:rsidR="0027782D" w:rsidRPr="00CA0526" w:rsidTr="00085D2C">
        <w:tc>
          <w:tcPr>
            <w:tcW w:w="2269" w:type="dxa"/>
            <w:gridSpan w:val="2"/>
          </w:tcPr>
          <w:p w:rsidR="0027782D" w:rsidRPr="00CA0526" w:rsidRDefault="0027782D" w:rsidP="006E4D3C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по отдельному графику</w:t>
            </w:r>
          </w:p>
        </w:tc>
        <w:tc>
          <w:tcPr>
            <w:tcW w:w="5670" w:type="dxa"/>
          </w:tcPr>
          <w:p w:rsidR="0027782D" w:rsidRPr="00CA0526" w:rsidRDefault="0027782D" w:rsidP="00211492">
            <w:pPr>
              <w:pStyle w:val="a3"/>
              <w:tabs>
                <w:tab w:val="left" w:pos="5610"/>
              </w:tabs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Контроль хода выполнения работ по капитальному ремонту хоккейного корта (01.11.2017г. – 03.11.2017г.)</w:t>
            </w:r>
          </w:p>
        </w:tc>
        <w:tc>
          <w:tcPr>
            <w:tcW w:w="2552" w:type="dxa"/>
          </w:tcPr>
          <w:p w:rsidR="0027782D" w:rsidRPr="00CA0526" w:rsidRDefault="0027782D" w:rsidP="006E4D3C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proofErr w:type="spellStart"/>
            <w:r w:rsidRPr="00CA0526">
              <w:rPr>
                <w:rFonts w:ascii="Times New Roman" w:hAnsi="Times New Roman"/>
                <w:sz w:val="28"/>
                <w:szCs w:val="32"/>
              </w:rPr>
              <w:t>Кокорин</w:t>
            </w:r>
            <w:proofErr w:type="spellEnd"/>
            <w:r w:rsidRPr="00CA0526">
              <w:rPr>
                <w:rFonts w:ascii="Times New Roman" w:hAnsi="Times New Roman"/>
                <w:sz w:val="28"/>
                <w:szCs w:val="32"/>
              </w:rPr>
              <w:t xml:space="preserve"> М.В.</w:t>
            </w:r>
          </w:p>
        </w:tc>
      </w:tr>
      <w:tr w:rsidR="0027782D" w:rsidRPr="00CA0526" w:rsidTr="00085D2C">
        <w:tc>
          <w:tcPr>
            <w:tcW w:w="2269" w:type="dxa"/>
            <w:gridSpan w:val="2"/>
          </w:tcPr>
          <w:p w:rsidR="0027782D" w:rsidRPr="00CA0526" w:rsidRDefault="0027782D" w:rsidP="006E4D3C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по отдельному графику</w:t>
            </w:r>
          </w:p>
        </w:tc>
        <w:tc>
          <w:tcPr>
            <w:tcW w:w="5670" w:type="dxa"/>
          </w:tcPr>
          <w:p w:rsidR="0027782D" w:rsidRPr="00CA0526" w:rsidRDefault="0027782D" w:rsidP="00194DE0">
            <w:pPr>
              <w:pStyle w:val="a3"/>
              <w:tabs>
                <w:tab w:val="left" w:pos="5610"/>
              </w:tabs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Подготовка сметной документации по капитальному ремонту спортивного зала МКОУ «Дубровинская ООШ» на проверку достоверности сметной стоимости в Департамент строительства Курганской области (20.11.2017г. – 24.11.2017г.)</w:t>
            </w:r>
          </w:p>
        </w:tc>
        <w:tc>
          <w:tcPr>
            <w:tcW w:w="2552" w:type="dxa"/>
          </w:tcPr>
          <w:p w:rsidR="0027782D" w:rsidRPr="00CA0526" w:rsidRDefault="0027782D" w:rsidP="006E4D3C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proofErr w:type="spellStart"/>
            <w:r w:rsidRPr="00CA0526">
              <w:rPr>
                <w:rFonts w:ascii="Times New Roman" w:hAnsi="Times New Roman"/>
                <w:sz w:val="28"/>
                <w:szCs w:val="32"/>
              </w:rPr>
              <w:t>Кокорин</w:t>
            </w:r>
            <w:proofErr w:type="spellEnd"/>
            <w:r w:rsidRPr="00CA0526">
              <w:rPr>
                <w:rFonts w:ascii="Times New Roman" w:hAnsi="Times New Roman"/>
                <w:sz w:val="28"/>
                <w:szCs w:val="32"/>
              </w:rPr>
              <w:t xml:space="preserve"> М.В. </w:t>
            </w:r>
          </w:p>
        </w:tc>
      </w:tr>
      <w:tr w:rsidR="0027782D" w:rsidRPr="00CA0526" w:rsidTr="00085D2C">
        <w:tc>
          <w:tcPr>
            <w:tcW w:w="2269" w:type="dxa"/>
            <w:gridSpan w:val="2"/>
          </w:tcPr>
          <w:p w:rsidR="0027782D" w:rsidRPr="00CA0526" w:rsidRDefault="0027782D" w:rsidP="006E4D3C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по отдельному графику</w:t>
            </w:r>
          </w:p>
        </w:tc>
        <w:tc>
          <w:tcPr>
            <w:tcW w:w="5670" w:type="dxa"/>
          </w:tcPr>
          <w:p w:rsidR="0027782D" w:rsidRPr="00CA0526" w:rsidRDefault="0027782D" w:rsidP="005B135C">
            <w:pPr>
              <w:pStyle w:val="a3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Подготовка сметной документации по капитальному ремонту спортивного зала МКОУ «</w:t>
            </w:r>
            <w:proofErr w:type="spellStart"/>
            <w:r w:rsidRPr="00CA0526">
              <w:rPr>
                <w:rFonts w:ascii="Times New Roman" w:hAnsi="Times New Roman"/>
                <w:sz w:val="28"/>
                <w:szCs w:val="32"/>
              </w:rPr>
              <w:t>Шастовская</w:t>
            </w:r>
            <w:proofErr w:type="spellEnd"/>
            <w:r w:rsidRPr="00CA0526">
              <w:rPr>
                <w:rFonts w:ascii="Times New Roman" w:hAnsi="Times New Roman"/>
                <w:sz w:val="28"/>
                <w:szCs w:val="32"/>
              </w:rPr>
              <w:t xml:space="preserve"> СОШ» на проверку достоверности сметной стоимости в Департамент строительства Курганской области (27.11.2017г. – 30.11.2017г.)</w:t>
            </w:r>
          </w:p>
        </w:tc>
        <w:tc>
          <w:tcPr>
            <w:tcW w:w="2552" w:type="dxa"/>
          </w:tcPr>
          <w:p w:rsidR="0027782D" w:rsidRPr="00CA0526" w:rsidRDefault="0027782D" w:rsidP="006E4D3C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proofErr w:type="spellStart"/>
            <w:r w:rsidRPr="00CA0526">
              <w:rPr>
                <w:rFonts w:ascii="Times New Roman" w:hAnsi="Times New Roman"/>
                <w:sz w:val="28"/>
                <w:szCs w:val="32"/>
              </w:rPr>
              <w:t>Кокорин</w:t>
            </w:r>
            <w:proofErr w:type="spellEnd"/>
            <w:r w:rsidRPr="00CA0526">
              <w:rPr>
                <w:rFonts w:ascii="Times New Roman" w:hAnsi="Times New Roman"/>
                <w:sz w:val="28"/>
                <w:szCs w:val="32"/>
              </w:rPr>
              <w:t xml:space="preserve"> М.В.</w:t>
            </w:r>
          </w:p>
        </w:tc>
      </w:tr>
      <w:tr w:rsidR="0027782D" w:rsidRPr="00CA0526" w:rsidTr="00085D2C">
        <w:tc>
          <w:tcPr>
            <w:tcW w:w="2269" w:type="dxa"/>
            <w:gridSpan w:val="2"/>
          </w:tcPr>
          <w:p w:rsidR="0027782D" w:rsidRPr="00CA0526" w:rsidRDefault="0027782D" w:rsidP="006E4D3C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по отдельному графику</w:t>
            </w:r>
          </w:p>
        </w:tc>
        <w:tc>
          <w:tcPr>
            <w:tcW w:w="5670" w:type="dxa"/>
          </w:tcPr>
          <w:p w:rsidR="0027782D" w:rsidRPr="00CA0526" w:rsidRDefault="0027782D" w:rsidP="00A66016">
            <w:pPr>
              <w:pStyle w:val="a3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 xml:space="preserve">Заседание комиссии по проведению отбора молодых семей на получение субсидий в </w:t>
            </w:r>
            <w:r w:rsidRPr="00CA0526">
              <w:rPr>
                <w:rFonts w:ascii="Times New Roman" w:hAnsi="Times New Roman"/>
                <w:sz w:val="28"/>
                <w:szCs w:val="32"/>
              </w:rPr>
              <w:lastRenderedPageBreak/>
              <w:t xml:space="preserve">рамках программы Варгашинского района «Обеспечение жильем молодых семей в </w:t>
            </w:r>
            <w:proofErr w:type="spellStart"/>
            <w:r w:rsidRPr="00CA0526">
              <w:rPr>
                <w:rFonts w:ascii="Times New Roman" w:hAnsi="Times New Roman"/>
                <w:sz w:val="28"/>
                <w:szCs w:val="32"/>
              </w:rPr>
              <w:t>Варгашинском</w:t>
            </w:r>
            <w:proofErr w:type="spellEnd"/>
            <w:r w:rsidRPr="00CA0526">
              <w:rPr>
                <w:rFonts w:ascii="Times New Roman" w:hAnsi="Times New Roman"/>
                <w:sz w:val="28"/>
                <w:szCs w:val="32"/>
              </w:rPr>
              <w:t xml:space="preserve"> районе» (по мере поступления заявлений)</w:t>
            </w:r>
          </w:p>
        </w:tc>
        <w:tc>
          <w:tcPr>
            <w:tcW w:w="2552" w:type="dxa"/>
          </w:tcPr>
          <w:p w:rsidR="0027782D" w:rsidRPr="00CA0526" w:rsidRDefault="0027782D" w:rsidP="00A66016">
            <w:pPr>
              <w:pStyle w:val="a3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lastRenderedPageBreak/>
              <w:t>Кудреватых В.А.</w:t>
            </w:r>
          </w:p>
        </w:tc>
      </w:tr>
      <w:tr w:rsidR="0027782D" w:rsidRPr="00CA0526" w:rsidTr="00085D2C">
        <w:tc>
          <w:tcPr>
            <w:tcW w:w="2269" w:type="dxa"/>
            <w:gridSpan w:val="2"/>
          </w:tcPr>
          <w:p w:rsidR="0027782D" w:rsidRPr="00CA0526" w:rsidRDefault="0027782D" w:rsidP="006E4D3C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lastRenderedPageBreak/>
              <w:t>по отдельному графику</w:t>
            </w:r>
          </w:p>
        </w:tc>
        <w:tc>
          <w:tcPr>
            <w:tcW w:w="5670" w:type="dxa"/>
          </w:tcPr>
          <w:p w:rsidR="0027782D" w:rsidRPr="00CA0526" w:rsidRDefault="0027782D" w:rsidP="00A66016">
            <w:pPr>
              <w:pStyle w:val="a3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Проведение торгов  в форме конкурсов, аукционов</w:t>
            </w:r>
          </w:p>
        </w:tc>
        <w:tc>
          <w:tcPr>
            <w:tcW w:w="2552" w:type="dxa"/>
          </w:tcPr>
          <w:p w:rsidR="0027782D" w:rsidRPr="00CA0526" w:rsidRDefault="0027782D" w:rsidP="00A66016">
            <w:pPr>
              <w:pStyle w:val="a3"/>
              <w:jc w:val="center"/>
              <w:rPr>
                <w:rFonts w:ascii="Times New Roman" w:hAnsi="Times New Roman"/>
                <w:sz w:val="28"/>
                <w:szCs w:val="32"/>
              </w:rPr>
            </w:pPr>
            <w:proofErr w:type="spellStart"/>
            <w:r w:rsidRPr="00CA0526">
              <w:rPr>
                <w:rFonts w:ascii="Times New Roman" w:hAnsi="Times New Roman"/>
                <w:sz w:val="28"/>
                <w:szCs w:val="32"/>
              </w:rPr>
              <w:t>Ошнурова</w:t>
            </w:r>
            <w:proofErr w:type="spellEnd"/>
            <w:r w:rsidRPr="00CA0526">
              <w:rPr>
                <w:rFonts w:ascii="Times New Roman" w:hAnsi="Times New Roman"/>
                <w:sz w:val="28"/>
                <w:szCs w:val="32"/>
              </w:rPr>
              <w:t xml:space="preserve"> М.М.</w:t>
            </w:r>
          </w:p>
        </w:tc>
      </w:tr>
      <w:tr w:rsidR="0027782D" w:rsidRPr="00CA0526" w:rsidTr="00085D2C">
        <w:tc>
          <w:tcPr>
            <w:tcW w:w="2269" w:type="dxa"/>
            <w:gridSpan w:val="2"/>
          </w:tcPr>
          <w:p w:rsidR="0027782D" w:rsidRPr="00CA0526" w:rsidRDefault="0027782D" w:rsidP="006E4D3C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по отдельному графику</w:t>
            </w:r>
          </w:p>
        </w:tc>
        <w:tc>
          <w:tcPr>
            <w:tcW w:w="5670" w:type="dxa"/>
          </w:tcPr>
          <w:p w:rsidR="0027782D" w:rsidRPr="00CA0526" w:rsidRDefault="0027782D" w:rsidP="00A66016">
            <w:pPr>
              <w:pStyle w:val="a3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Работа с юридическими лицами по переоформлению прав постоянного (бессрочного) пользования земельными участками</w:t>
            </w:r>
          </w:p>
        </w:tc>
        <w:tc>
          <w:tcPr>
            <w:tcW w:w="2552" w:type="dxa"/>
          </w:tcPr>
          <w:p w:rsidR="0027782D" w:rsidRPr="00CA0526" w:rsidRDefault="0027782D" w:rsidP="00A66016">
            <w:pPr>
              <w:pStyle w:val="a3"/>
              <w:jc w:val="center"/>
              <w:rPr>
                <w:rFonts w:ascii="Times New Roman" w:hAnsi="Times New Roman"/>
                <w:sz w:val="28"/>
                <w:szCs w:val="32"/>
              </w:rPr>
            </w:pPr>
            <w:proofErr w:type="spellStart"/>
            <w:r w:rsidRPr="00CA0526">
              <w:rPr>
                <w:rFonts w:ascii="Times New Roman" w:hAnsi="Times New Roman"/>
                <w:sz w:val="28"/>
                <w:szCs w:val="32"/>
              </w:rPr>
              <w:t>Ошнурова</w:t>
            </w:r>
            <w:proofErr w:type="spellEnd"/>
            <w:r w:rsidRPr="00CA0526">
              <w:rPr>
                <w:rFonts w:ascii="Times New Roman" w:hAnsi="Times New Roman"/>
                <w:sz w:val="28"/>
                <w:szCs w:val="32"/>
              </w:rPr>
              <w:t xml:space="preserve"> М.М.</w:t>
            </w:r>
          </w:p>
        </w:tc>
      </w:tr>
      <w:tr w:rsidR="0027782D" w:rsidRPr="00CA0526" w:rsidTr="00085D2C">
        <w:tc>
          <w:tcPr>
            <w:tcW w:w="2269" w:type="dxa"/>
            <w:gridSpan w:val="2"/>
          </w:tcPr>
          <w:p w:rsidR="0027782D" w:rsidRPr="00CA0526" w:rsidRDefault="0027782D" w:rsidP="006E4D3C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по отдельному графику</w:t>
            </w:r>
          </w:p>
        </w:tc>
        <w:tc>
          <w:tcPr>
            <w:tcW w:w="5670" w:type="dxa"/>
          </w:tcPr>
          <w:p w:rsidR="0027782D" w:rsidRPr="00CA0526" w:rsidRDefault="0027782D" w:rsidP="00A66016">
            <w:pPr>
              <w:pStyle w:val="a3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 xml:space="preserve">Заседание аттестационной комиссии по проведению аттестации муниципальных служащих в </w:t>
            </w:r>
            <w:proofErr w:type="spellStart"/>
            <w:r w:rsidRPr="00CA0526">
              <w:rPr>
                <w:rFonts w:ascii="Times New Roman" w:hAnsi="Times New Roman"/>
                <w:sz w:val="28"/>
                <w:szCs w:val="32"/>
              </w:rPr>
              <w:t>Варгашинском</w:t>
            </w:r>
            <w:proofErr w:type="spellEnd"/>
            <w:r w:rsidRPr="00CA0526">
              <w:rPr>
                <w:rFonts w:ascii="Times New Roman" w:hAnsi="Times New Roman"/>
                <w:sz w:val="28"/>
                <w:szCs w:val="32"/>
              </w:rPr>
              <w:t xml:space="preserve"> районе</w:t>
            </w:r>
          </w:p>
        </w:tc>
        <w:tc>
          <w:tcPr>
            <w:tcW w:w="2552" w:type="dxa"/>
          </w:tcPr>
          <w:p w:rsidR="0027782D" w:rsidRPr="00CA0526" w:rsidRDefault="0027782D" w:rsidP="00A66016">
            <w:pPr>
              <w:pStyle w:val="a3"/>
              <w:jc w:val="center"/>
              <w:rPr>
                <w:rFonts w:ascii="Times New Roman" w:hAnsi="Times New Roman"/>
                <w:sz w:val="28"/>
                <w:szCs w:val="32"/>
              </w:rPr>
            </w:pPr>
            <w:proofErr w:type="spellStart"/>
            <w:r w:rsidRPr="00CA0526">
              <w:rPr>
                <w:rFonts w:ascii="Times New Roman" w:hAnsi="Times New Roman"/>
                <w:sz w:val="28"/>
                <w:szCs w:val="32"/>
              </w:rPr>
              <w:t>Ошнурова</w:t>
            </w:r>
            <w:proofErr w:type="spellEnd"/>
            <w:r w:rsidRPr="00CA0526">
              <w:rPr>
                <w:rFonts w:ascii="Times New Roman" w:hAnsi="Times New Roman"/>
                <w:sz w:val="28"/>
                <w:szCs w:val="32"/>
              </w:rPr>
              <w:t xml:space="preserve"> М.М.</w:t>
            </w:r>
          </w:p>
        </w:tc>
      </w:tr>
      <w:tr w:rsidR="0027782D" w:rsidRPr="00CA0526" w:rsidTr="00085D2C">
        <w:tc>
          <w:tcPr>
            <w:tcW w:w="2269" w:type="dxa"/>
            <w:gridSpan w:val="2"/>
          </w:tcPr>
          <w:p w:rsidR="0027782D" w:rsidRPr="00CA0526" w:rsidRDefault="0027782D" w:rsidP="006E4D3C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по отдельному графику</w:t>
            </w:r>
          </w:p>
        </w:tc>
        <w:tc>
          <w:tcPr>
            <w:tcW w:w="5670" w:type="dxa"/>
          </w:tcPr>
          <w:p w:rsidR="0027782D" w:rsidRPr="00CA0526" w:rsidRDefault="0027782D" w:rsidP="00A66016">
            <w:pPr>
              <w:pStyle w:val="a3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Заседание административной комиссии Варгашинского района</w:t>
            </w:r>
          </w:p>
        </w:tc>
        <w:tc>
          <w:tcPr>
            <w:tcW w:w="2552" w:type="dxa"/>
          </w:tcPr>
          <w:p w:rsidR="0027782D" w:rsidRPr="00CA0526" w:rsidRDefault="0027782D" w:rsidP="00A66016">
            <w:pPr>
              <w:pStyle w:val="a3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Шмакова Е.А.</w:t>
            </w:r>
          </w:p>
        </w:tc>
      </w:tr>
      <w:tr w:rsidR="0027782D" w:rsidRPr="00CA0526" w:rsidTr="00085D2C">
        <w:tc>
          <w:tcPr>
            <w:tcW w:w="2269" w:type="dxa"/>
            <w:gridSpan w:val="2"/>
          </w:tcPr>
          <w:p w:rsidR="0027782D" w:rsidRPr="00CA0526" w:rsidRDefault="0027782D" w:rsidP="006E4D3C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по отдельному графику</w:t>
            </w:r>
          </w:p>
        </w:tc>
        <w:tc>
          <w:tcPr>
            <w:tcW w:w="5670" w:type="dxa"/>
          </w:tcPr>
          <w:p w:rsidR="0027782D" w:rsidRPr="00CA0526" w:rsidRDefault="0027782D" w:rsidP="00A66016">
            <w:pPr>
              <w:pStyle w:val="a3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 xml:space="preserve">Заседание комиссии по исчислению стажа муниципальной службы в </w:t>
            </w:r>
            <w:proofErr w:type="spellStart"/>
            <w:r w:rsidRPr="00CA0526">
              <w:rPr>
                <w:rFonts w:ascii="Times New Roman" w:hAnsi="Times New Roman"/>
                <w:sz w:val="28"/>
                <w:szCs w:val="32"/>
              </w:rPr>
              <w:t>Варгашинском</w:t>
            </w:r>
            <w:proofErr w:type="spellEnd"/>
            <w:r w:rsidRPr="00CA0526">
              <w:rPr>
                <w:rFonts w:ascii="Times New Roman" w:hAnsi="Times New Roman"/>
                <w:sz w:val="28"/>
                <w:szCs w:val="32"/>
              </w:rPr>
              <w:t xml:space="preserve"> районе</w:t>
            </w:r>
          </w:p>
        </w:tc>
        <w:tc>
          <w:tcPr>
            <w:tcW w:w="2552" w:type="dxa"/>
          </w:tcPr>
          <w:p w:rsidR="0027782D" w:rsidRPr="00CA0526" w:rsidRDefault="0027782D" w:rsidP="00A66016">
            <w:pPr>
              <w:pStyle w:val="a3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Михалева Т.Н.</w:t>
            </w:r>
          </w:p>
        </w:tc>
      </w:tr>
      <w:tr w:rsidR="0027782D" w:rsidRPr="00CA0526" w:rsidTr="00085D2C">
        <w:tc>
          <w:tcPr>
            <w:tcW w:w="2269" w:type="dxa"/>
            <w:gridSpan w:val="2"/>
          </w:tcPr>
          <w:p w:rsidR="0027782D" w:rsidRPr="00CA0526" w:rsidRDefault="0027782D" w:rsidP="006E4D3C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по отдельному графику</w:t>
            </w:r>
          </w:p>
        </w:tc>
        <w:tc>
          <w:tcPr>
            <w:tcW w:w="5670" w:type="dxa"/>
          </w:tcPr>
          <w:p w:rsidR="0027782D" w:rsidRPr="00CA0526" w:rsidRDefault="0027782D" w:rsidP="00A66016">
            <w:pPr>
              <w:pStyle w:val="a3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Неделя здоровья в общеобразовательных учреждениях Варгашинского района (13-17.11.2017г.)</w:t>
            </w:r>
          </w:p>
        </w:tc>
        <w:tc>
          <w:tcPr>
            <w:tcW w:w="2552" w:type="dxa"/>
          </w:tcPr>
          <w:p w:rsidR="0027782D" w:rsidRPr="00CA0526" w:rsidRDefault="0027782D" w:rsidP="00A66016">
            <w:pPr>
              <w:pStyle w:val="a3"/>
              <w:jc w:val="center"/>
              <w:rPr>
                <w:rFonts w:ascii="Times New Roman" w:hAnsi="Times New Roman"/>
                <w:sz w:val="28"/>
                <w:szCs w:val="32"/>
              </w:rPr>
            </w:pPr>
            <w:proofErr w:type="spellStart"/>
            <w:r w:rsidRPr="00CA0526">
              <w:rPr>
                <w:rFonts w:ascii="Times New Roman" w:hAnsi="Times New Roman"/>
                <w:sz w:val="28"/>
                <w:szCs w:val="32"/>
              </w:rPr>
              <w:t>Кожева</w:t>
            </w:r>
            <w:proofErr w:type="spellEnd"/>
            <w:r w:rsidRPr="00CA0526">
              <w:rPr>
                <w:rFonts w:ascii="Times New Roman" w:hAnsi="Times New Roman"/>
                <w:sz w:val="28"/>
                <w:szCs w:val="32"/>
              </w:rPr>
              <w:t xml:space="preserve"> С.А.</w:t>
            </w:r>
          </w:p>
        </w:tc>
      </w:tr>
      <w:tr w:rsidR="0027782D" w:rsidRPr="00CA0526" w:rsidTr="00085D2C">
        <w:tc>
          <w:tcPr>
            <w:tcW w:w="2269" w:type="dxa"/>
            <w:gridSpan w:val="2"/>
          </w:tcPr>
          <w:p w:rsidR="0027782D" w:rsidRPr="00CA0526" w:rsidRDefault="0027782D" w:rsidP="006E4D3C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по отдельному графику</w:t>
            </w:r>
          </w:p>
        </w:tc>
        <w:tc>
          <w:tcPr>
            <w:tcW w:w="5670" w:type="dxa"/>
          </w:tcPr>
          <w:p w:rsidR="0027782D" w:rsidRPr="00CA0526" w:rsidRDefault="0027782D" w:rsidP="00E76854">
            <w:pPr>
              <w:pStyle w:val="a3"/>
              <w:tabs>
                <w:tab w:val="left" w:pos="5610"/>
              </w:tabs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Районный конкурс детского рисунка «Моя мама лучшая на свете», посвященный Дню матери (20-27.11.2017г.)</w:t>
            </w:r>
          </w:p>
        </w:tc>
        <w:tc>
          <w:tcPr>
            <w:tcW w:w="2552" w:type="dxa"/>
          </w:tcPr>
          <w:p w:rsidR="0027782D" w:rsidRPr="00CA0526" w:rsidRDefault="0027782D" w:rsidP="00E76854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proofErr w:type="spellStart"/>
            <w:r w:rsidRPr="00CA0526">
              <w:rPr>
                <w:rFonts w:ascii="Times New Roman" w:hAnsi="Times New Roman"/>
                <w:sz w:val="28"/>
                <w:szCs w:val="32"/>
              </w:rPr>
              <w:t>Кожева</w:t>
            </w:r>
            <w:proofErr w:type="spellEnd"/>
            <w:r w:rsidRPr="00CA0526">
              <w:rPr>
                <w:rFonts w:ascii="Times New Roman" w:hAnsi="Times New Roman"/>
                <w:sz w:val="28"/>
                <w:szCs w:val="32"/>
              </w:rPr>
              <w:t xml:space="preserve"> С.А.</w:t>
            </w:r>
          </w:p>
        </w:tc>
      </w:tr>
      <w:tr w:rsidR="0027782D" w:rsidRPr="00CA0526" w:rsidTr="00085D2C">
        <w:tc>
          <w:tcPr>
            <w:tcW w:w="2269" w:type="dxa"/>
            <w:gridSpan w:val="2"/>
          </w:tcPr>
          <w:p w:rsidR="0027782D" w:rsidRPr="00CA0526" w:rsidRDefault="0027782D" w:rsidP="006E4D3C">
            <w:pPr>
              <w:pStyle w:val="a3"/>
              <w:tabs>
                <w:tab w:val="left" w:pos="5610"/>
              </w:tabs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по отдельному графику</w:t>
            </w:r>
          </w:p>
        </w:tc>
        <w:tc>
          <w:tcPr>
            <w:tcW w:w="5670" w:type="dxa"/>
          </w:tcPr>
          <w:p w:rsidR="0027782D" w:rsidRPr="00CA0526" w:rsidRDefault="0027782D" w:rsidP="00F6210F">
            <w:pPr>
              <w:pStyle w:val="a3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Выставка – дата «Эпоха великих потрясений»</w:t>
            </w:r>
          </w:p>
        </w:tc>
        <w:tc>
          <w:tcPr>
            <w:tcW w:w="2552" w:type="dxa"/>
          </w:tcPr>
          <w:p w:rsidR="0027782D" w:rsidRPr="00CA0526" w:rsidRDefault="0027782D" w:rsidP="00A66016">
            <w:pPr>
              <w:pStyle w:val="a3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CA0526">
              <w:rPr>
                <w:rFonts w:ascii="Times New Roman" w:hAnsi="Times New Roman"/>
                <w:sz w:val="28"/>
                <w:szCs w:val="32"/>
              </w:rPr>
              <w:t>Петров Н.Б.</w:t>
            </w:r>
          </w:p>
        </w:tc>
      </w:tr>
    </w:tbl>
    <w:tbl>
      <w:tblPr>
        <w:tblStyle w:val="a4"/>
        <w:tblpPr w:leftFromText="180" w:rightFromText="180" w:vertAnchor="text" w:horzAnchor="margin" w:tblpY="515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16"/>
        <w:gridCol w:w="4110"/>
      </w:tblGrid>
      <w:tr w:rsidR="00085D2C" w:rsidRPr="00474A0F" w:rsidTr="00577A31">
        <w:trPr>
          <w:trHeight w:val="728"/>
        </w:trPr>
        <w:tc>
          <w:tcPr>
            <w:tcW w:w="5416" w:type="dxa"/>
          </w:tcPr>
          <w:p w:rsidR="00085D2C" w:rsidRPr="00474A0F" w:rsidRDefault="00085D2C" w:rsidP="00577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A0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Варгашинского района, </w:t>
            </w:r>
          </w:p>
          <w:p w:rsidR="00085D2C" w:rsidRPr="00474A0F" w:rsidRDefault="00085D2C" w:rsidP="00577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A0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 </w:t>
            </w:r>
          </w:p>
          <w:p w:rsidR="00085D2C" w:rsidRPr="00474A0F" w:rsidRDefault="00085D2C" w:rsidP="00577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A0F">
              <w:rPr>
                <w:rFonts w:ascii="Times New Roman" w:hAnsi="Times New Roman" w:cs="Times New Roman"/>
                <w:sz w:val="28"/>
                <w:szCs w:val="28"/>
              </w:rPr>
              <w:t>Администрации Варгашинского района</w:t>
            </w:r>
          </w:p>
        </w:tc>
        <w:tc>
          <w:tcPr>
            <w:tcW w:w="4110" w:type="dxa"/>
          </w:tcPr>
          <w:p w:rsidR="00085D2C" w:rsidRPr="00474A0F" w:rsidRDefault="00085D2C" w:rsidP="00577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D2C" w:rsidRPr="00474A0F" w:rsidRDefault="00085D2C" w:rsidP="00577A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D2C" w:rsidRPr="00474A0F" w:rsidRDefault="00085D2C" w:rsidP="00577A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4A0F">
              <w:rPr>
                <w:rFonts w:ascii="Times New Roman" w:hAnsi="Times New Roman" w:cs="Times New Roman"/>
                <w:sz w:val="28"/>
                <w:szCs w:val="28"/>
              </w:rPr>
              <w:t>Т.Н. Михалева</w:t>
            </w:r>
          </w:p>
        </w:tc>
      </w:tr>
    </w:tbl>
    <w:p w:rsidR="00353113" w:rsidRDefault="00353113" w:rsidP="00085D2C"/>
    <w:sectPr w:rsidR="00353113" w:rsidSect="00085D2C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4AB6"/>
    <w:rsid w:val="000110AA"/>
    <w:rsid w:val="0005105F"/>
    <w:rsid w:val="00082A01"/>
    <w:rsid w:val="00085D2C"/>
    <w:rsid w:val="000B201B"/>
    <w:rsid w:val="000D717A"/>
    <w:rsid w:val="00102F7B"/>
    <w:rsid w:val="001103EA"/>
    <w:rsid w:val="00137D97"/>
    <w:rsid w:val="00171E3C"/>
    <w:rsid w:val="00177EA5"/>
    <w:rsid w:val="001841BE"/>
    <w:rsid w:val="00194DE0"/>
    <w:rsid w:val="001A2EC3"/>
    <w:rsid w:val="001B0FEA"/>
    <w:rsid w:val="001B3A37"/>
    <w:rsid w:val="001B3AC2"/>
    <w:rsid w:val="001F6F12"/>
    <w:rsid w:val="00211492"/>
    <w:rsid w:val="00217E6F"/>
    <w:rsid w:val="002362EA"/>
    <w:rsid w:val="002475E8"/>
    <w:rsid w:val="0027782D"/>
    <w:rsid w:val="002D191D"/>
    <w:rsid w:val="00303439"/>
    <w:rsid w:val="00321824"/>
    <w:rsid w:val="00353113"/>
    <w:rsid w:val="00356A2C"/>
    <w:rsid w:val="003919BB"/>
    <w:rsid w:val="003919F7"/>
    <w:rsid w:val="003F14C6"/>
    <w:rsid w:val="00404009"/>
    <w:rsid w:val="00420B9C"/>
    <w:rsid w:val="00432CAD"/>
    <w:rsid w:val="00451318"/>
    <w:rsid w:val="004574EA"/>
    <w:rsid w:val="004707DA"/>
    <w:rsid w:val="00471A5D"/>
    <w:rsid w:val="004C532E"/>
    <w:rsid w:val="004D3CD1"/>
    <w:rsid w:val="004D5489"/>
    <w:rsid w:val="004F4AB6"/>
    <w:rsid w:val="00545423"/>
    <w:rsid w:val="005668D8"/>
    <w:rsid w:val="00573FFD"/>
    <w:rsid w:val="005B135C"/>
    <w:rsid w:val="005C7159"/>
    <w:rsid w:val="005E1D5C"/>
    <w:rsid w:val="00611DCD"/>
    <w:rsid w:val="0069147F"/>
    <w:rsid w:val="006B62EB"/>
    <w:rsid w:val="006E08C4"/>
    <w:rsid w:val="0070075D"/>
    <w:rsid w:val="007540A2"/>
    <w:rsid w:val="007608EA"/>
    <w:rsid w:val="007754A9"/>
    <w:rsid w:val="007A572C"/>
    <w:rsid w:val="007E57F5"/>
    <w:rsid w:val="00815968"/>
    <w:rsid w:val="0083414F"/>
    <w:rsid w:val="008435B5"/>
    <w:rsid w:val="00844F45"/>
    <w:rsid w:val="008537D2"/>
    <w:rsid w:val="008570F2"/>
    <w:rsid w:val="00870D74"/>
    <w:rsid w:val="008A44D7"/>
    <w:rsid w:val="008B5D79"/>
    <w:rsid w:val="0096796E"/>
    <w:rsid w:val="00973916"/>
    <w:rsid w:val="0099149F"/>
    <w:rsid w:val="009A1E6E"/>
    <w:rsid w:val="009B141E"/>
    <w:rsid w:val="009E7E59"/>
    <w:rsid w:val="009F5C49"/>
    <w:rsid w:val="00A16D55"/>
    <w:rsid w:val="00A20606"/>
    <w:rsid w:val="00A5636E"/>
    <w:rsid w:val="00A959D5"/>
    <w:rsid w:val="00B02328"/>
    <w:rsid w:val="00B45BC6"/>
    <w:rsid w:val="00B73E9E"/>
    <w:rsid w:val="00B75696"/>
    <w:rsid w:val="00B90B3D"/>
    <w:rsid w:val="00BA5E6E"/>
    <w:rsid w:val="00BC24DA"/>
    <w:rsid w:val="00BD237B"/>
    <w:rsid w:val="00C20812"/>
    <w:rsid w:val="00C21C95"/>
    <w:rsid w:val="00C22CA3"/>
    <w:rsid w:val="00C37561"/>
    <w:rsid w:val="00C50FC2"/>
    <w:rsid w:val="00C67088"/>
    <w:rsid w:val="00C84D3B"/>
    <w:rsid w:val="00CA0526"/>
    <w:rsid w:val="00CB72BD"/>
    <w:rsid w:val="00CC16B0"/>
    <w:rsid w:val="00D06B9A"/>
    <w:rsid w:val="00D06BE1"/>
    <w:rsid w:val="00D1584F"/>
    <w:rsid w:val="00D34EAD"/>
    <w:rsid w:val="00D87CE2"/>
    <w:rsid w:val="00DA0E22"/>
    <w:rsid w:val="00DA1141"/>
    <w:rsid w:val="00DA7438"/>
    <w:rsid w:val="00DC4A55"/>
    <w:rsid w:val="00DF2B96"/>
    <w:rsid w:val="00DF5959"/>
    <w:rsid w:val="00E329BC"/>
    <w:rsid w:val="00E400AE"/>
    <w:rsid w:val="00E458A8"/>
    <w:rsid w:val="00E90F84"/>
    <w:rsid w:val="00EB1FA8"/>
    <w:rsid w:val="00EF15FA"/>
    <w:rsid w:val="00EF42B8"/>
    <w:rsid w:val="00EF5871"/>
    <w:rsid w:val="00F009C0"/>
    <w:rsid w:val="00F13779"/>
    <w:rsid w:val="00F159C1"/>
    <w:rsid w:val="00F6210F"/>
    <w:rsid w:val="00F65BEB"/>
    <w:rsid w:val="00FC572B"/>
    <w:rsid w:val="00FE0F06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AB6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4F4A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68105-F8DE-49A8-B749-521D1A76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</dc:creator>
  <cp:keywords/>
  <dc:description/>
  <cp:lastModifiedBy>dumavarg</cp:lastModifiedBy>
  <cp:revision>109</cp:revision>
  <cp:lastPrinted>2017-10-31T06:01:00Z</cp:lastPrinted>
  <dcterms:created xsi:type="dcterms:W3CDTF">2017-09-21T10:29:00Z</dcterms:created>
  <dcterms:modified xsi:type="dcterms:W3CDTF">2017-10-31T06:04:00Z</dcterms:modified>
</cp:coreProperties>
</file>